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0E" w:rsidRPr="00CE4E12" w:rsidRDefault="00C94ADA" w:rsidP="001C1DBF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E4E12">
        <w:rPr>
          <w:rFonts w:ascii="Times New Roman" w:hAnsi="Times New Roman"/>
          <w:b/>
          <w:bCs/>
          <w:sz w:val="28"/>
          <w:szCs w:val="28"/>
        </w:rPr>
        <w:t>Список литерат</w:t>
      </w:r>
      <w:r w:rsidR="004F2896">
        <w:rPr>
          <w:rFonts w:ascii="Times New Roman" w:hAnsi="Times New Roman"/>
          <w:b/>
          <w:bCs/>
          <w:sz w:val="28"/>
          <w:szCs w:val="28"/>
        </w:rPr>
        <w:t>уры по проблемам высшей школы</w:t>
      </w:r>
    </w:p>
    <w:p w:rsidR="00C94ADA" w:rsidRPr="00B71E1D" w:rsidRDefault="00C94ADA" w:rsidP="00B80854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E4E12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B71E1D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1A5F0E" w:rsidRPr="00CE4E12">
        <w:rPr>
          <w:rFonts w:ascii="Times New Roman" w:hAnsi="Times New Roman"/>
          <w:b/>
          <w:bCs/>
          <w:sz w:val="28"/>
          <w:szCs w:val="28"/>
        </w:rPr>
        <w:t xml:space="preserve"> квартал</w:t>
      </w:r>
      <w:r w:rsidR="007D5995" w:rsidRPr="00974A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5995" w:rsidRPr="007D5995">
        <w:rPr>
          <w:rFonts w:ascii="Times New Roman" w:hAnsi="Times New Roman"/>
          <w:b/>
          <w:bCs/>
          <w:sz w:val="28"/>
          <w:szCs w:val="28"/>
        </w:rPr>
        <w:t>2</w:t>
      </w:r>
      <w:r w:rsidR="007D5995" w:rsidRPr="00974A1E">
        <w:rPr>
          <w:rFonts w:ascii="Times New Roman" w:hAnsi="Times New Roman"/>
          <w:b/>
          <w:bCs/>
          <w:sz w:val="28"/>
          <w:szCs w:val="28"/>
        </w:rPr>
        <w:t xml:space="preserve">021 </w:t>
      </w:r>
      <w:r w:rsidR="007D5995">
        <w:rPr>
          <w:rFonts w:ascii="Times New Roman" w:hAnsi="Times New Roman"/>
          <w:b/>
          <w:bCs/>
          <w:sz w:val="28"/>
          <w:szCs w:val="28"/>
        </w:rPr>
        <w:t>год</w:t>
      </w:r>
      <w:r w:rsidR="00B71E1D">
        <w:rPr>
          <w:rFonts w:ascii="Times New Roman" w:hAnsi="Times New Roman"/>
          <w:b/>
          <w:bCs/>
          <w:sz w:val="28"/>
          <w:szCs w:val="28"/>
        </w:rPr>
        <w:t>а</w:t>
      </w:r>
    </w:p>
    <w:p w:rsidR="00C94ADA" w:rsidRPr="00CE4E12" w:rsidRDefault="00C94ADA" w:rsidP="00817A83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94ADA" w:rsidRPr="00CE4E12" w:rsidRDefault="00C94ADA" w:rsidP="00B80854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E4E12">
        <w:rPr>
          <w:rFonts w:ascii="Times New Roman" w:hAnsi="Times New Roman"/>
          <w:b/>
          <w:sz w:val="28"/>
          <w:szCs w:val="28"/>
        </w:rPr>
        <w:t>Управление и руководство высшим образованием</w:t>
      </w:r>
    </w:p>
    <w:p w:rsidR="00817A83" w:rsidRPr="00E0723B" w:rsidRDefault="00817A83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шников</w:t>
      </w:r>
      <w:r w:rsidRPr="00CE4E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</w:t>
      </w:r>
      <w:r w:rsidRPr="00CE4E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Pr="00CE4E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ренбургский государственный университет в условиях трансформации / С. А. Мирошников </w:t>
      </w:r>
      <w:r w:rsidRPr="00CE4E12">
        <w:rPr>
          <w:rFonts w:ascii="Times New Roman" w:hAnsi="Times New Roman"/>
          <w:sz w:val="28"/>
          <w:szCs w:val="28"/>
        </w:rPr>
        <w:t>// Высшее образование в России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E12">
        <w:rPr>
          <w:rFonts w:ascii="Times New Roman" w:hAnsi="Times New Roman"/>
          <w:sz w:val="28"/>
          <w:szCs w:val="28"/>
        </w:rPr>
        <w:t xml:space="preserve"> 2021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E1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/9</w:t>
      </w:r>
      <w:r w:rsidRPr="00CE4E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С. 105–114</w:t>
      </w:r>
      <w:r w:rsidRPr="00CE4E12">
        <w:rPr>
          <w:rFonts w:ascii="Times New Roman" w:hAnsi="Times New Roman"/>
          <w:sz w:val="28"/>
          <w:szCs w:val="28"/>
        </w:rPr>
        <w:t>.</w:t>
      </w:r>
    </w:p>
    <w:p w:rsidR="00817A83" w:rsidRPr="004674EE" w:rsidRDefault="00817A83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илин, О. Б. «Черные лебеди» организационного дизайна российских университетов / О. Б. Томилин, А. К. Клюев // Высшее образование в России. – 2021. – № 8/9. – С. 44–55.</w:t>
      </w:r>
    </w:p>
    <w:p w:rsidR="00817A83" w:rsidRPr="00CE4E12" w:rsidRDefault="00817A83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ниверситет как среда инновационных взаимодействий </w:t>
      </w:r>
      <w:r w:rsidRPr="00CE4E12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А</w:t>
      </w:r>
      <w:r w:rsidRPr="00CE4E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CE4E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ирьякова, Н. А. </w:t>
      </w:r>
      <w:proofErr w:type="spellStart"/>
      <w:r>
        <w:rPr>
          <w:rFonts w:ascii="Times New Roman" w:hAnsi="Times New Roman"/>
          <w:sz w:val="28"/>
          <w:szCs w:val="28"/>
        </w:rPr>
        <w:t>Каргапольц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И. Д. </w:t>
      </w:r>
      <w:proofErr w:type="spellStart"/>
      <w:r>
        <w:rPr>
          <w:rFonts w:ascii="Times New Roman" w:hAnsi="Times New Roman"/>
          <w:sz w:val="28"/>
          <w:szCs w:val="28"/>
        </w:rPr>
        <w:t>Бело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17A8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и др.</w:t>
      </w:r>
      <w:r w:rsidRPr="00817A8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E12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Высшее</w:t>
      </w:r>
      <w:r w:rsidRPr="00CE4E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CE4E12">
        <w:rPr>
          <w:rFonts w:ascii="Times New Roman" w:hAnsi="Times New Roman"/>
          <w:sz w:val="28"/>
          <w:szCs w:val="28"/>
        </w:rPr>
        <w:t>бразование</w:t>
      </w:r>
      <w:r>
        <w:rPr>
          <w:rFonts w:ascii="Times New Roman" w:hAnsi="Times New Roman"/>
          <w:sz w:val="28"/>
          <w:szCs w:val="28"/>
        </w:rPr>
        <w:t xml:space="preserve"> в России</w:t>
      </w:r>
      <w:r w:rsidRPr="00CE4E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E12">
        <w:rPr>
          <w:rFonts w:ascii="Times New Roman" w:hAnsi="Times New Roman"/>
          <w:sz w:val="28"/>
          <w:szCs w:val="28"/>
        </w:rPr>
        <w:t xml:space="preserve"> 2021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E1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8</w:t>
      </w:r>
      <w:r w:rsidRPr="00817A8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9</w:t>
      </w:r>
      <w:r w:rsidRPr="00CE4E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E12">
        <w:rPr>
          <w:rFonts w:ascii="Times New Roman" w:hAnsi="Times New Roman"/>
          <w:sz w:val="28"/>
          <w:szCs w:val="28"/>
        </w:rPr>
        <w:t xml:space="preserve"> С. </w:t>
      </w:r>
      <w:r>
        <w:rPr>
          <w:rFonts w:ascii="Times New Roman" w:hAnsi="Times New Roman"/>
          <w:sz w:val="28"/>
          <w:szCs w:val="28"/>
        </w:rPr>
        <w:t>115–124</w:t>
      </w:r>
      <w:r w:rsidRPr="00CE4E12">
        <w:rPr>
          <w:rFonts w:ascii="Times New Roman" w:hAnsi="Times New Roman"/>
          <w:sz w:val="28"/>
          <w:szCs w:val="28"/>
        </w:rPr>
        <w:t>.</w:t>
      </w:r>
    </w:p>
    <w:p w:rsidR="00817A83" w:rsidRPr="00817A83" w:rsidRDefault="00817A83" w:rsidP="00817A83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уркан</w:t>
      </w:r>
      <w:proofErr w:type="spellEnd"/>
      <w:r>
        <w:rPr>
          <w:rFonts w:ascii="Times New Roman" w:hAnsi="Times New Roman"/>
          <w:sz w:val="28"/>
          <w:szCs w:val="28"/>
        </w:rPr>
        <w:t>, Е. Г. К вопросу об автономии университетов / Е. Г. </w:t>
      </w:r>
      <w:proofErr w:type="spellStart"/>
      <w:r>
        <w:rPr>
          <w:rFonts w:ascii="Times New Roman" w:hAnsi="Times New Roman"/>
          <w:sz w:val="28"/>
          <w:szCs w:val="28"/>
        </w:rPr>
        <w:t>Цуркан</w:t>
      </w:r>
      <w:proofErr w:type="spellEnd"/>
      <w:r w:rsidRPr="00CE4E12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Вопросы философии</w:t>
      </w:r>
      <w:r w:rsidRPr="00CE4E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E4E12">
        <w:rPr>
          <w:rFonts w:ascii="Times New Roman" w:hAnsi="Times New Roman"/>
          <w:sz w:val="28"/>
          <w:szCs w:val="28"/>
        </w:rPr>
        <w:t xml:space="preserve">2021. </w:t>
      </w:r>
      <w:r>
        <w:rPr>
          <w:rFonts w:ascii="Times New Roman" w:hAnsi="Times New Roman"/>
          <w:sz w:val="28"/>
          <w:szCs w:val="28"/>
        </w:rPr>
        <w:t>–</w:t>
      </w:r>
      <w:r w:rsidRPr="00CE4E1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</w:t>
      </w:r>
      <w:r w:rsidRPr="00CE4E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E12">
        <w:rPr>
          <w:rFonts w:ascii="Times New Roman" w:hAnsi="Times New Roman"/>
          <w:sz w:val="28"/>
          <w:szCs w:val="28"/>
        </w:rPr>
        <w:t xml:space="preserve"> С. 4</w:t>
      </w:r>
      <w:r>
        <w:rPr>
          <w:rFonts w:ascii="Times New Roman" w:hAnsi="Times New Roman"/>
          <w:sz w:val="28"/>
          <w:szCs w:val="28"/>
        </w:rPr>
        <w:t>9–52</w:t>
      </w:r>
      <w:r w:rsidRPr="00CE4E12">
        <w:rPr>
          <w:rFonts w:ascii="Times New Roman" w:hAnsi="Times New Roman"/>
          <w:sz w:val="28"/>
          <w:szCs w:val="28"/>
        </w:rPr>
        <w:t>.</w:t>
      </w:r>
    </w:p>
    <w:p w:rsidR="00C94ADA" w:rsidRPr="00B80854" w:rsidRDefault="00324E18" w:rsidP="00B80854">
      <w:pPr>
        <w:pStyle w:val="a4"/>
        <w:widowControl w:val="0"/>
        <w:tabs>
          <w:tab w:val="left" w:pos="2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0854">
        <w:rPr>
          <w:rFonts w:ascii="Times New Roman" w:hAnsi="Times New Roman"/>
          <w:b/>
          <w:sz w:val="28"/>
          <w:szCs w:val="28"/>
        </w:rPr>
        <w:t>Ка</w:t>
      </w:r>
      <w:r w:rsidR="00C94ADA" w:rsidRPr="00B80854">
        <w:rPr>
          <w:rFonts w:ascii="Times New Roman" w:hAnsi="Times New Roman"/>
          <w:b/>
          <w:sz w:val="28"/>
          <w:szCs w:val="28"/>
        </w:rPr>
        <w:t>чество образования</w:t>
      </w:r>
    </w:p>
    <w:p w:rsidR="00817A83" w:rsidRPr="00B80854" w:rsidRDefault="00817A83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трунева</w:t>
      </w:r>
      <w:proofErr w:type="spellEnd"/>
      <w:r>
        <w:rPr>
          <w:rFonts w:ascii="Times New Roman" w:hAnsi="Times New Roman"/>
          <w:sz w:val="28"/>
          <w:szCs w:val="28"/>
        </w:rPr>
        <w:t>, Р. М. Проблемы дидактики высшей школы: неразрезанные страницы/ Р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етрунева</w:t>
      </w:r>
      <w:proofErr w:type="spellEnd"/>
      <w:r w:rsidRPr="00B808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асильева</w:t>
      </w:r>
      <w:r w:rsidRPr="00B808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Ю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етрунева</w:t>
      </w:r>
      <w:proofErr w:type="spellEnd"/>
      <w:r w:rsidRPr="00B808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>// Высшее образование в Росс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80854">
        <w:rPr>
          <w:rFonts w:ascii="Times New Roman" w:hAnsi="Times New Roman"/>
          <w:sz w:val="28"/>
          <w:szCs w:val="28"/>
        </w:rPr>
        <w:t>– 20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 xml:space="preserve">– № </w:t>
      </w:r>
      <w:r>
        <w:rPr>
          <w:rFonts w:ascii="Times New Roman" w:hAnsi="Times New Roman"/>
          <w:sz w:val="28"/>
          <w:szCs w:val="28"/>
        </w:rPr>
        <w:t>8</w:t>
      </w:r>
      <w:r w:rsidRPr="00817A8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9</w:t>
      </w:r>
      <w:r w:rsidRPr="00B808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 xml:space="preserve">– С. </w:t>
      </w:r>
      <w:r>
        <w:rPr>
          <w:rFonts w:ascii="Times New Roman" w:hAnsi="Times New Roman"/>
          <w:sz w:val="28"/>
          <w:szCs w:val="28"/>
        </w:rPr>
        <w:t>56</w:t>
      </w:r>
      <w:r w:rsidRPr="00B8085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68</w:t>
      </w:r>
      <w:r w:rsidRPr="00B808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н.).</w:t>
      </w:r>
    </w:p>
    <w:p w:rsidR="00817A83" w:rsidRPr="00B80854" w:rsidRDefault="00817A83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вако</w:t>
      </w:r>
      <w:r w:rsidRPr="00B80854"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z w:val="28"/>
          <w:szCs w:val="28"/>
        </w:rPr>
        <w:t>В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втоматизация ведения учебно-методической документации образовательной организации </w:t>
      </w:r>
      <w:r w:rsidRPr="00B80854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В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ивако</w:t>
      </w:r>
      <w:r w:rsidRPr="00B808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, А. А. </w:t>
      </w:r>
      <w:proofErr w:type="spellStart"/>
      <w:r>
        <w:rPr>
          <w:rFonts w:ascii="Times New Roman" w:hAnsi="Times New Roman"/>
          <w:sz w:val="28"/>
          <w:szCs w:val="28"/>
        </w:rPr>
        <w:t>Солом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, И. Ю. Адамович </w:t>
      </w:r>
      <w:r w:rsidRPr="00B80854">
        <w:rPr>
          <w:rFonts w:ascii="Times New Roman" w:hAnsi="Times New Roman"/>
          <w:sz w:val="28"/>
          <w:szCs w:val="28"/>
        </w:rPr>
        <w:t>// Высшее образование в Росс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>– 20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№ 8</w:t>
      </w:r>
      <w:r w:rsidRPr="00817A8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9</w:t>
      </w:r>
      <w:r w:rsidRPr="00B808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>– С.</w:t>
      </w:r>
      <w:r>
        <w:rPr>
          <w:rFonts w:ascii="Times New Roman" w:hAnsi="Times New Roman"/>
          <w:sz w:val="28"/>
          <w:szCs w:val="28"/>
        </w:rPr>
        <w:t xml:space="preserve"> 34</w:t>
      </w:r>
      <w:r w:rsidRPr="00B8085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43</w:t>
      </w:r>
      <w:r w:rsidRPr="00B80854">
        <w:rPr>
          <w:rFonts w:ascii="Times New Roman" w:hAnsi="Times New Roman"/>
          <w:sz w:val="28"/>
          <w:szCs w:val="28"/>
        </w:rPr>
        <w:t>.</w:t>
      </w:r>
    </w:p>
    <w:p w:rsidR="00817A83" w:rsidRPr="00B80854" w:rsidRDefault="00817A83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апов, С. А. Философия рисков </w:t>
      </w:r>
      <w:proofErr w:type="spellStart"/>
      <w:r>
        <w:rPr>
          <w:rFonts w:ascii="Times New Roman" w:hAnsi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ния: когнитивные риски и пути создания безопасной коммуникативно-образовательной среды</w:t>
      </w:r>
      <w:r w:rsidRPr="00B808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С. А. Храпов, Л. В. Баева </w:t>
      </w:r>
      <w:r w:rsidRPr="00B80854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Вопросы философии</w:t>
      </w:r>
      <w:r w:rsidRPr="00B808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>20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 xml:space="preserve">– № </w:t>
      </w:r>
      <w:r>
        <w:rPr>
          <w:rFonts w:ascii="Times New Roman" w:hAnsi="Times New Roman"/>
          <w:sz w:val="28"/>
          <w:szCs w:val="28"/>
        </w:rPr>
        <w:t xml:space="preserve">4. </w:t>
      </w:r>
      <w:r w:rsidRPr="00B80854">
        <w:rPr>
          <w:rFonts w:ascii="Times New Roman" w:hAnsi="Times New Roman"/>
          <w:sz w:val="28"/>
          <w:szCs w:val="28"/>
        </w:rPr>
        <w:t xml:space="preserve">– С. </w:t>
      </w:r>
      <w:r>
        <w:rPr>
          <w:rFonts w:ascii="Times New Roman" w:hAnsi="Times New Roman"/>
          <w:sz w:val="28"/>
          <w:szCs w:val="28"/>
        </w:rPr>
        <w:t>17–26.</w:t>
      </w:r>
    </w:p>
    <w:p w:rsidR="00C94ADA" w:rsidRPr="00E0723B" w:rsidRDefault="000B36F1" w:rsidP="00B80854">
      <w:pPr>
        <w:pStyle w:val="a4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80854">
        <w:rPr>
          <w:rFonts w:ascii="Times New Roman" w:hAnsi="Times New Roman"/>
          <w:b/>
          <w:sz w:val="28"/>
          <w:szCs w:val="28"/>
        </w:rPr>
        <w:t>Экономика высшего о</w:t>
      </w:r>
      <w:r w:rsidR="00C94ADA" w:rsidRPr="00B80854">
        <w:rPr>
          <w:rFonts w:ascii="Times New Roman" w:hAnsi="Times New Roman"/>
          <w:b/>
          <w:sz w:val="28"/>
          <w:szCs w:val="28"/>
        </w:rPr>
        <w:t>бразования</w:t>
      </w:r>
    </w:p>
    <w:p w:rsidR="00817A83" w:rsidRPr="00817A83" w:rsidRDefault="00817A83" w:rsidP="00817A83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7A83">
        <w:rPr>
          <w:rFonts w:ascii="Times New Roman" w:hAnsi="Times New Roman"/>
          <w:iCs/>
          <w:sz w:val="28"/>
          <w:szCs w:val="28"/>
        </w:rPr>
        <w:t>Ендовицкий</w:t>
      </w:r>
      <w:proofErr w:type="spellEnd"/>
      <w:r w:rsidRPr="00817A83">
        <w:rPr>
          <w:rFonts w:ascii="Times New Roman" w:hAnsi="Times New Roman"/>
          <w:iCs/>
          <w:sz w:val="28"/>
          <w:szCs w:val="28"/>
        </w:rPr>
        <w:t xml:space="preserve">, Д. А. </w:t>
      </w:r>
      <w:hyperlink r:id="rId6" w:history="1">
        <w:r w:rsidRPr="00817A83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Статистический анализ уровня финансовой устойчивости образовательных организаций высшего образования РФ</w:t>
        </w:r>
      </w:hyperlink>
      <w:r w:rsidRPr="00817A83">
        <w:rPr>
          <w:rFonts w:ascii="Times New Roman" w:hAnsi="Times New Roman"/>
          <w:sz w:val="28"/>
          <w:szCs w:val="28"/>
        </w:rPr>
        <w:t xml:space="preserve"> / </w:t>
      </w:r>
      <w:r w:rsidRPr="00817A83">
        <w:rPr>
          <w:rFonts w:ascii="Times New Roman" w:hAnsi="Times New Roman"/>
          <w:iCs/>
          <w:sz w:val="28"/>
          <w:szCs w:val="28"/>
        </w:rPr>
        <w:t xml:space="preserve">Д. А. </w:t>
      </w:r>
      <w:proofErr w:type="spellStart"/>
      <w:r w:rsidRPr="00817A83">
        <w:rPr>
          <w:rFonts w:ascii="Times New Roman" w:hAnsi="Times New Roman"/>
          <w:iCs/>
          <w:sz w:val="28"/>
          <w:szCs w:val="28"/>
        </w:rPr>
        <w:lastRenderedPageBreak/>
        <w:t>Ендовицкий</w:t>
      </w:r>
      <w:proofErr w:type="spellEnd"/>
      <w:r w:rsidRPr="00817A83">
        <w:rPr>
          <w:rFonts w:ascii="Times New Roman" w:hAnsi="Times New Roman"/>
          <w:iCs/>
          <w:sz w:val="28"/>
          <w:szCs w:val="28"/>
        </w:rPr>
        <w:t xml:space="preserve">, В. В. Коротких, А. В. Кривошеев // </w:t>
      </w:r>
      <w:r w:rsidRPr="00817A83">
        <w:rPr>
          <w:rFonts w:ascii="Times New Roman" w:hAnsi="Times New Roman"/>
          <w:sz w:val="28"/>
          <w:szCs w:val="28"/>
        </w:rPr>
        <w:t>Высшее образование в России. – 2021. – № 10. – С. 22–37.</w:t>
      </w:r>
    </w:p>
    <w:p w:rsidR="00817A83" w:rsidRDefault="00817A83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социальных установок иностранных студентов /</w:t>
      </w:r>
      <w:r w:rsidRPr="00254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. Б. </w:t>
      </w:r>
      <w:proofErr w:type="spellStart"/>
      <w:r>
        <w:rPr>
          <w:rFonts w:ascii="Times New Roman" w:hAnsi="Times New Roman"/>
          <w:sz w:val="28"/>
          <w:szCs w:val="28"/>
        </w:rPr>
        <w:t>Поняв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С. В. Расторгуев, П. С. Селезнев </w:t>
      </w:r>
      <w:r w:rsidRPr="00817A8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и др.</w:t>
      </w:r>
      <w:r w:rsidRPr="00817A8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/ Высшее образование в России. – 2021. – № 8</w:t>
      </w:r>
      <w:r w:rsidRPr="00817A8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9. – С.</w:t>
      </w:r>
      <w:r w:rsidRPr="00254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0–92.</w:t>
      </w:r>
    </w:p>
    <w:p w:rsidR="00817A83" w:rsidRPr="00817A83" w:rsidRDefault="00817A83" w:rsidP="00817A83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ерах по адаптации науки к потребностям реального сектора экономики //</w:t>
      </w:r>
      <w:r w:rsidRPr="00817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ка. – 2021. – № 4. – С. 63–68.</w:t>
      </w:r>
    </w:p>
    <w:p w:rsidR="00817A83" w:rsidRDefault="00817A83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азульяно</w:t>
      </w:r>
      <w:r w:rsidRPr="00B45855">
        <w:rPr>
          <w:rFonts w:ascii="Times New Roman" w:hAnsi="Times New Roman"/>
          <w:sz w:val="28"/>
          <w:szCs w:val="28"/>
        </w:rPr>
        <w:t>ва</w:t>
      </w:r>
      <w:proofErr w:type="spellEnd"/>
      <w:r w:rsidRPr="00B458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</w:t>
      </w:r>
      <w:r w:rsidRPr="00B4585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</w:t>
      </w:r>
      <w:r w:rsidRPr="00B4585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удит запасов в условиях пандемии / З. З. </w:t>
      </w:r>
      <w:proofErr w:type="spellStart"/>
      <w:r>
        <w:rPr>
          <w:rFonts w:ascii="Times New Roman" w:hAnsi="Times New Roman"/>
          <w:sz w:val="28"/>
          <w:szCs w:val="28"/>
        </w:rPr>
        <w:t>Фазулья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// Аудитор.</w:t>
      </w:r>
      <w:r w:rsidRPr="00254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2021.</w:t>
      </w:r>
      <w:r w:rsidRPr="00254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№ 4.</w:t>
      </w:r>
      <w:r w:rsidRPr="00254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С. 37–45</w:t>
      </w:r>
      <w:r w:rsidRPr="00817A83">
        <w:rPr>
          <w:rFonts w:ascii="Times New Roman" w:hAnsi="Times New Roman"/>
          <w:sz w:val="28"/>
          <w:szCs w:val="28"/>
        </w:rPr>
        <w:t>.</w:t>
      </w:r>
    </w:p>
    <w:p w:rsidR="00C94ADA" w:rsidRPr="00CE4E12" w:rsidRDefault="00C94ADA" w:rsidP="00B80854">
      <w:pPr>
        <w:pStyle w:val="a4"/>
        <w:widowControl w:val="0"/>
        <w:tabs>
          <w:tab w:val="left" w:pos="2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E12">
        <w:rPr>
          <w:rFonts w:ascii="Times New Roman" w:hAnsi="Times New Roman"/>
          <w:b/>
          <w:sz w:val="28"/>
          <w:szCs w:val="28"/>
        </w:rPr>
        <w:t>Содержание, формы и методы обучения в вузе</w:t>
      </w:r>
    </w:p>
    <w:p w:rsidR="002A1F7A" w:rsidRPr="00B80854" w:rsidRDefault="00BF5226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педагогической деятельности преподавателя вуза в условиях </w:t>
      </w:r>
      <w:proofErr w:type="spellStart"/>
      <w:r>
        <w:rPr>
          <w:rFonts w:ascii="Times New Roman" w:hAnsi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ния</w:t>
      </w:r>
      <w:r w:rsidR="002A1F7A" w:rsidRPr="00B80854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И</w:t>
      </w:r>
      <w:r w:rsidR="002A1F7A"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="002A1F7A" w:rsidRPr="00B80854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атрак</w:t>
      </w:r>
      <w:r w:rsidR="002A1F7A" w:rsidRPr="00B80854">
        <w:rPr>
          <w:rFonts w:ascii="Times New Roman" w:hAnsi="Times New Roman"/>
          <w:sz w:val="28"/>
          <w:szCs w:val="28"/>
        </w:rPr>
        <w:t>ов</w:t>
      </w:r>
      <w:r w:rsidR="006D4931">
        <w:rPr>
          <w:rFonts w:ascii="Times New Roman" w:hAnsi="Times New Roman"/>
          <w:sz w:val="28"/>
          <w:szCs w:val="28"/>
        </w:rPr>
        <w:t>а</w:t>
      </w:r>
      <w:proofErr w:type="spellEnd"/>
      <w:r w:rsidR="002A1F7A" w:rsidRPr="00B808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</w:t>
      </w:r>
      <w:r w:rsidR="002A1F7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="002A1F7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лубоков</w:t>
      </w:r>
      <w:r w:rsidR="006D493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С. А. Писарева</w:t>
      </w:r>
      <w:r w:rsidR="002A1F7A">
        <w:rPr>
          <w:rFonts w:ascii="Times New Roman" w:hAnsi="Times New Roman"/>
          <w:sz w:val="28"/>
          <w:szCs w:val="28"/>
        </w:rPr>
        <w:t xml:space="preserve"> </w:t>
      </w:r>
      <w:r w:rsidR="00817A83" w:rsidRPr="00817A83">
        <w:rPr>
          <w:rFonts w:ascii="Times New Roman" w:hAnsi="Times New Roman"/>
          <w:sz w:val="28"/>
          <w:szCs w:val="28"/>
        </w:rPr>
        <w:t>[</w:t>
      </w:r>
      <w:r w:rsidR="00817A83">
        <w:rPr>
          <w:rFonts w:ascii="Times New Roman" w:hAnsi="Times New Roman"/>
          <w:sz w:val="28"/>
          <w:szCs w:val="28"/>
        </w:rPr>
        <w:t>и др.</w:t>
      </w:r>
      <w:r w:rsidR="00817A83" w:rsidRPr="00817A83">
        <w:rPr>
          <w:rFonts w:ascii="Times New Roman" w:hAnsi="Times New Roman"/>
          <w:sz w:val="28"/>
          <w:szCs w:val="28"/>
        </w:rPr>
        <w:t>]</w:t>
      </w:r>
      <w:r w:rsidR="00E323AE">
        <w:rPr>
          <w:rFonts w:ascii="Times New Roman" w:hAnsi="Times New Roman"/>
          <w:sz w:val="28"/>
          <w:szCs w:val="28"/>
        </w:rPr>
        <w:t xml:space="preserve"> </w:t>
      </w:r>
      <w:r w:rsidR="002A1F7A" w:rsidRPr="00B80854">
        <w:rPr>
          <w:rFonts w:ascii="Times New Roman" w:hAnsi="Times New Roman"/>
          <w:sz w:val="28"/>
          <w:szCs w:val="28"/>
        </w:rPr>
        <w:t>//</w:t>
      </w:r>
      <w:r w:rsidR="002A1F7A">
        <w:rPr>
          <w:rFonts w:ascii="Times New Roman" w:hAnsi="Times New Roman"/>
          <w:sz w:val="28"/>
          <w:szCs w:val="28"/>
        </w:rPr>
        <w:t xml:space="preserve"> </w:t>
      </w:r>
      <w:r w:rsidR="002A1F7A" w:rsidRPr="00B80854">
        <w:rPr>
          <w:rFonts w:ascii="Times New Roman" w:hAnsi="Times New Roman"/>
          <w:sz w:val="28"/>
          <w:szCs w:val="28"/>
        </w:rPr>
        <w:t>Высшее образование в России.</w:t>
      </w:r>
      <w:r w:rsidR="002A1F7A">
        <w:rPr>
          <w:rFonts w:ascii="Times New Roman" w:hAnsi="Times New Roman"/>
          <w:sz w:val="28"/>
          <w:szCs w:val="28"/>
        </w:rPr>
        <w:t xml:space="preserve"> </w:t>
      </w:r>
      <w:r w:rsidR="002A1F7A" w:rsidRPr="00B80854">
        <w:rPr>
          <w:rFonts w:ascii="Times New Roman" w:hAnsi="Times New Roman"/>
          <w:sz w:val="28"/>
          <w:szCs w:val="28"/>
        </w:rPr>
        <w:t>– 2021.</w:t>
      </w:r>
      <w:r w:rsidR="002A1F7A">
        <w:rPr>
          <w:rFonts w:ascii="Times New Roman" w:hAnsi="Times New Roman"/>
          <w:sz w:val="28"/>
          <w:szCs w:val="28"/>
        </w:rPr>
        <w:t xml:space="preserve"> </w:t>
      </w:r>
      <w:r w:rsidR="002A1F7A" w:rsidRPr="00B80854">
        <w:rPr>
          <w:rFonts w:ascii="Times New Roman" w:hAnsi="Times New Roman"/>
          <w:sz w:val="28"/>
          <w:szCs w:val="28"/>
        </w:rPr>
        <w:t xml:space="preserve">– № </w:t>
      </w:r>
      <w:r w:rsidR="00817A83">
        <w:rPr>
          <w:rFonts w:ascii="Times New Roman" w:hAnsi="Times New Roman"/>
          <w:sz w:val="28"/>
          <w:szCs w:val="28"/>
        </w:rPr>
        <w:t>8</w:t>
      </w:r>
      <w:r w:rsidR="00817A83" w:rsidRPr="00817A8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9</w:t>
      </w:r>
      <w:r w:rsidR="002A1F7A" w:rsidRPr="00B80854">
        <w:rPr>
          <w:rFonts w:ascii="Times New Roman" w:hAnsi="Times New Roman"/>
          <w:sz w:val="28"/>
          <w:szCs w:val="28"/>
        </w:rPr>
        <w:t>.</w:t>
      </w:r>
      <w:r w:rsidR="002A1F7A">
        <w:rPr>
          <w:rFonts w:ascii="Times New Roman" w:hAnsi="Times New Roman"/>
          <w:sz w:val="28"/>
          <w:szCs w:val="28"/>
        </w:rPr>
        <w:t xml:space="preserve"> </w:t>
      </w:r>
      <w:r w:rsidR="002A1F7A" w:rsidRPr="00B80854">
        <w:rPr>
          <w:rFonts w:ascii="Times New Roman" w:hAnsi="Times New Roman"/>
          <w:sz w:val="28"/>
          <w:szCs w:val="28"/>
        </w:rPr>
        <w:t xml:space="preserve">– С. </w:t>
      </w:r>
      <w:r w:rsidR="006D4931">
        <w:rPr>
          <w:rFonts w:ascii="Times New Roman" w:hAnsi="Times New Roman"/>
          <w:sz w:val="28"/>
          <w:szCs w:val="28"/>
        </w:rPr>
        <w:t>9</w:t>
      </w:r>
      <w:r w:rsidR="002A1F7A" w:rsidRPr="00B80854">
        <w:rPr>
          <w:rFonts w:ascii="Times New Roman" w:hAnsi="Times New Roman"/>
          <w:sz w:val="28"/>
          <w:szCs w:val="28"/>
        </w:rPr>
        <w:t>–1</w:t>
      </w:r>
      <w:r>
        <w:rPr>
          <w:rFonts w:ascii="Times New Roman" w:hAnsi="Times New Roman"/>
          <w:sz w:val="28"/>
          <w:szCs w:val="28"/>
        </w:rPr>
        <w:t>9</w:t>
      </w:r>
      <w:r w:rsidR="002A1F7A" w:rsidRPr="00B80854">
        <w:rPr>
          <w:rFonts w:ascii="Times New Roman" w:hAnsi="Times New Roman"/>
          <w:sz w:val="28"/>
          <w:szCs w:val="28"/>
        </w:rPr>
        <w:t>.</w:t>
      </w:r>
    </w:p>
    <w:p w:rsidR="00C94ADA" w:rsidRPr="00CE4E12" w:rsidRDefault="00C94ADA" w:rsidP="00B80854">
      <w:pPr>
        <w:pStyle w:val="a4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E4E12">
        <w:rPr>
          <w:rFonts w:ascii="Times New Roman" w:hAnsi="Times New Roman"/>
          <w:b/>
          <w:sz w:val="28"/>
          <w:szCs w:val="28"/>
        </w:rPr>
        <w:t>Преподавание отдельных дисциплин</w:t>
      </w:r>
    </w:p>
    <w:p w:rsidR="00A37576" w:rsidRPr="00A37576" w:rsidRDefault="00A37576" w:rsidP="00A37576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576">
        <w:rPr>
          <w:rFonts w:ascii="Times New Roman" w:hAnsi="Times New Roman"/>
          <w:iCs/>
          <w:sz w:val="28"/>
          <w:szCs w:val="28"/>
        </w:rPr>
        <w:t xml:space="preserve">Бабаева, Н. М. </w:t>
      </w:r>
      <w:hyperlink r:id="rId7" w:history="1">
        <w:r w:rsidRPr="00A37576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Психолого-педагогические аспекты преподавания психологии в техническом вузе в формате </w:t>
        </w:r>
        <w:proofErr w:type="spellStart"/>
        <w:r w:rsidRPr="00A37576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онлайн</w:t>
        </w:r>
        <w:proofErr w:type="spellEnd"/>
      </w:hyperlink>
      <w:r w:rsidRPr="00A37576">
        <w:rPr>
          <w:rFonts w:ascii="Times New Roman" w:hAnsi="Times New Roman"/>
          <w:sz w:val="28"/>
          <w:szCs w:val="28"/>
        </w:rPr>
        <w:t xml:space="preserve"> / </w:t>
      </w:r>
      <w:r w:rsidRPr="00A37576">
        <w:rPr>
          <w:rFonts w:ascii="Times New Roman" w:hAnsi="Times New Roman"/>
          <w:iCs/>
          <w:sz w:val="28"/>
          <w:szCs w:val="28"/>
        </w:rPr>
        <w:t xml:space="preserve">Н. М. Бабаева // </w:t>
      </w:r>
      <w:hyperlink r:id="rId8" w:history="1">
        <w:r w:rsidRPr="00A3757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овременное образование: содержание, технологии, качество</w:t>
        </w:r>
      </w:hyperlink>
      <w:r w:rsidRPr="00A37576">
        <w:rPr>
          <w:rFonts w:ascii="Times New Roman" w:hAnsi="Times New Roman"/>
          <w:sz w:val="28"/>
          <w:szCs w:val="28"/>
        </w:rPr>
        <w:t>. – 2021. – № 1. – С. 518–522.</w:t>
      </w:r>
    </w:p>
    <w:p w:rsidR="00B80854" w:rsidRDefault="00C94ADA" w:rsidP="00B80854">
      <w:pPr>
        <w:pStyle w:val="a4"/>
        <w:widowControl w:val="0"/>
        <w:tabs>
          <w:tab w:val="left" w:pos="2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E12">
        <w:rPr>
          <w:rFonts w:ascii="Times New Roman" w:hAnsi="Times New Roman"/>
          <w:b/>
          <w:sz w:val="28"/>
          <w:szCs w:val="28"/>
        </w:rPr>
        <w:t>Воспитательная работа в ВУЗе</w:t>
      </w:r>
    </w:p>
    <w:p w:rsidR="008A0804" w:rsidRPr="00B80854" w:rsidRDefault="00B823C4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ная работа в университете как элемент системы менеджмента качества </w:t>
      </w:r>
      <w:r w:rsidR="008A0804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А</w:t>
      </w:r>
      <w:r w:rsidR="008A08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Я</w:t>
      </w:r>
      <w:r w:rsidR="008A08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="008A080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лин</w:t>
      </w:r>
      <w:r w:rsidR="008A080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="008A08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</w:t>
      </w:r>
      <w:r w:rsidR="008A0804">
        <w:rPr>
          <w:rFonts w:ascii="Times New Roman" w:hAnsi="Times New Roman"/>
          <w:sz w:val="28"/>
          <w:szCs w:val="28"/>
        </w:rPr>
        <w:t xml:space="preserve">. </w:t>
      </w:r>
      <w:r w:rsidR="00817A83">
        <w:rPr>
          <w:rFonts w:ascii="Times New Roman" w:hAnsi="Times New Roman"/>
          <w:sz w:val="28"/>
          <w:szCs w:val="28"/>
        </w:rPr>
        <w:t xml:space="preserve">Солдатов, И. Г. </w:t>
      </w:r>
      <w:proofErr w:type="spellStart"/>
      <w:r w:rsidR="00817A83">
        <w:rPr>
          <w:rFonts w:ascii="Times New Roman" w:hAnsi="Times New Roman"/>
          <w:sz w:val="28"/>
          <w:szCs w:val="28"/>
        </w:rPr>
        <w:t>Манкевич</w:t>
      </w:r>
      <w:proofErr w:type="spellEnd"/>
      <w:r w:rsidR="00817A83">
        <w:rPr>
          <w:rFonts w:ascii="Times New Roman" w:hAnsi="Times New Roman"/>
          <w:sz w:val="28"/>
          <w:szCs w:val="28"/>
        </w:rPr>
        <w:t xml:space="preserve"> </w:t>
      </w:r>
      <w:r w:rsidR="00817A83" w:rsidRPr="00817A83">
        <w:rPr>
          <w:rFonts w:ascii="Times New Roman" w:hAnsi="Times New Roman"/>
          <w:sz w:val="28"/>
          <w:szCs w:val="28"/>
        </w:rPr>
        <w:t>[</w:t>
      </w:r>
      <w:r w:rsidR="00817A83">
        <w:rPr>
          <w:rFonts w:ascii="Times New Roman" w:hAnsi="Times New Roman"/>
          <w:sz w:val="28"/>
          <w:szCs w:val="28"/>
        </w:rPr>
        <w:t>и др.</w:t>
      </w:r>
      <w:r w:rsidR="00817A83" w:rsidRPr="00817A83">
        <w:rPr>
          <w:rFonts w:ascii="Times New Roman" w:hAnsi="Times New Roman"/>
          <w:sz w:val="28"/>
          <w:szCs w:val="28"/>
        </w:rPr>
        <w:t>]</w:t>
      </w:r>
      <w:r w:rsidR="008A0804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Качество. Инновации. Образование</w:t>
      </w:r>
      <w:r w:rsidR="008A0804">
        <w:rPr>
          <w:rFonts w:ascii="Times New Roman" w:hAnsi="Times New Roman"/>
          <w:sz w:val="28"/>
          <w:szCs w:val="28"/>
        </w:rPr>
        <w:t>.</w:t>
      </w:r>
      <w:r w:rsidR="0001322D">
        <w:rPr>
          <w:rFonts w:ascii="Times New Roman" w:hAnsi="Times New Roman"/>
          <w:sz w:val="28"/>
          <w:szCs w:val="28"/>
        </w:rPr>
        <w:t xml:space="preserve"> </w:t>
      </w:r>
      <w:r w:rsidR="00275C45">
        <w:rPr>
          <w:rFonts w:ascii="Times New Roman" w:hAnsi="Times New Roman"/>
          <w:sz w:val="28"/>
          <w:szCs w:val="28"/>
        </w:rPr>
        <w:t>–</w:t>
      </w:r>
      <w:r w:rsidR="008A0804">
        <w:rPr>
          <w:rFonts w:ascii="Times New Roman" w:hAnsi="Times New Roman"/>
          <w:sz w:val="28"/>
          <w:szCs w:val="28"/>
        </w:rPr>
        <w:t xml:space="preserve"> 2021.</w:t>
      </w:r>
      <w:r w:rsidR="0001322D">
        <w:rPr>
          <w:rFonts w:ascii="Times New Roman" w:hAnsi="Times New Roman"/>
          <w:sz w:val="28"/>
          <w:szCs w:val="28"/>
        </w:rPr>
        <w:t xml:space="preserve"> </w:t>
      </w:r>
      <w:r w:rsidR="00275C45">
        <w:rPr>
          <w:rFonts w:ascii="Times New Roman" w:hAnsi="Times New Roman"/>
          <w:sz w:val="28"/>
          <w:szCs w:val="28"/>
        </w:rPr>
        <w:t>–</w:t>
      </w:r>
      <w:r w:rsidR="008A080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</w:t>
      </w:r>
      <w:r w:rsidR="008A0804">
        <w:rPr>
          <w:rFonts w:ascii="Times New Roman" w:hAnsi="Times New Roman"/>
          <w:sz w:val="28"/>
          <w:szCs w:val="28"/>
        </w:rPr>
        <w:t>.</w:t>
      </w:r>
      <w:r w:rsidR="0001322D">
        <w:rPr>
          <w:rFonts w:ascii="Times New Roman" w:hAnsi="Times New Roman"/>
          <w:sz w:val="28"/>
          <w:szCs w:val="28"/>
        </w:rPr>
        <w:t xml:space="preserve"> </w:t>
      </w:r>
      <w:r w:rsidR="00275C45">
        <w:rPr>
          <w:rFonts w:ascii="Times New Roman" w:hAnsi="Times New Roman"/>
          <w:sz w:val="28"/>
          <w:szCs w:val="28"/>
        </w:rPr>
        <w:t>–</w:t>
      </w:r>
      <w:r w:rsidR="008A0804">
        <w:rPr>
          <w:rFonts w:ascii="Times New Roman" w:hAnsi="Times New Roman"/>
          <w:sz w:val="28"/>
          <w:szCs w:val="28"/>
        </w:rPr>
        <w:t xml:space="preserve"> С. </w:t>
      </w:r>
      <w:r>
        <w:rPr>
          <w:rFonts w:ascii="Times New Roman" w:hAnsi="Times New Roman"/>
          <w:sz w:val="28"/>
          <w:szCs w:val="28"/>
        </w:rPr>
        <w:t>3</w:t>
      </w:r>
      <w:r w:rsidR="00275C4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</w:t>
      </w:r>
      <w:r w:rsidR="0001322D">
        <w:rPr>
          <w:rFonts w:ascii="Times New Roman" w:hAnsi="Times New Roman"/>
          <w:sz w:val="28"/>
          <w:szCs w:val="28"/>
        </w:rPr>
        <w:t>2.</w:t>
      </w:r>
    </w:p>
    <w:p w:rsidR="00C94ADA" w:rsidRPr="00CE4E12" w:rsidRDefault="00C94ADA" w:rsidP="00B80854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E12">
        <w:rPr>
          <w:rFonts w:ascii="Times New Roman" w:hAnsi="Times New Roman"/>
          <w:b/>
          <w:sz w:val="28"/>
          <w:szCs w:val="28"/>
        </w:rPr>
        <w:t>Выпускники вуза</w:t>
      </w:r>
    </w:p>
    <w:p w:rsidR="00B20434" w:rsidRPr="00974A1E" w:rsidRDefault="003F3663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льная</w:t>
      </w:r>
      <w:r w:rsidR="00B2043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</w:t>
      </w:r>
      <w:r w:rsidR="00B204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. Организация содействия трудоустройству в аграрной сфере выпускников вузов с инвалидностью</w:t>
      </w:r>
      <w:r w:rsidR="00B20434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М</w:t>
      </w:r>
      <w:r w:rsidR="00B204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. Скальная, Е. А. </w:t>
      </w:r>
      <w:proofErr w:type="spellStart"/>
      <w:r w:rsidR="00A32DD5">
        <w:rPr>
          <w:rFonts w:ascii="Times New Roman" w:hAnsi="Times New Roman"/>
          <w:sz w:val="28"/>
          <w:szCs w:val="28"/>
        </w:rPr>
        <w:t>Гридасова</w:t>
      </w:r>
      <w:proofErr w:type="spellEnd"/>
      <w:r w:rsidR="00B20434">
        <w:rPr>
          <w:rFonts w:ascii="Times New Roman" w:hAnsi="Times New Roman"/>
          <w:sz w:val="28"/>
          <w:szCs w:val="28"/>
        </w:rPr>
        <w:t xml:space="preserve"> //</w:t>
      </w:r>
      <w:r w:rsidR="00817A83" w:rsidRPr="00817A83">
        <w:rPr>
          <w:rFonts w:ascii="Times New Roman" w:hAnsi="Times New Roman"/>
          <w:sz w:val="28"/>
          <w:szCs w:val="28"/>
        </w:rPr>
        <w:t xml:space="preserve"> </w:t>
      </w:r>
      <w:r w:rsidR="00A32DD5">
        <w:rPr>
          <w:rFonts w:ascii="Times New Roman" w:hAnsi="Times New Roman"/>
          <w:sz w:val="28"/>
          <w:szCs w:val="28"/>
        </w:rPr>
        <w:t>Экономика, труд, управление в сельском хозяйстве</w:t>
      </w:r>
      <w:r w:rsidR="00B20434">
        <w:rPr>
          <w:rFonts w:ascii="Times New Roman" w:hAnsi="Times New Roman"/>
          <w:sz w:val="28"/>
          <w:szCs w:val="28"/>
        </w:rPr>
        <w:t xml:space="preserve">. – 2021. – № </w:t>
      </w:r>
      <w:r w:rsidR="00A32DD5">
        <w:rPr>
          <w:rFonts w:ascii="Times New Roman" w:hAnsi="Times New Roman"/>
          <w:sz w:val="28"/>
          <w:szCs w:val="28"/>
        </w:rPr>
        <w:t>5</w:t>
      </w:r>
      <w:r w:rsidR="00B20434">
        <w:rPr>
          <w:rFonts w:ascii="Times New Roman" w:hAnsi="Times New Roman"/>
          <w:sz w:val="28"/>
          <w:szCs w:val="28"/>
        </w:rPr>
        <w:t xml:space="preserve">. – С. </w:t>
      </w:r>
      <w:r w:rsidR="00A32DD5">
        <w:rPr>
          <w:rFonts w:ascii="Times New Roman" w:hAnsi="Times New Roman"/>
          <w:sz w:val="28"/>
          <w:szCs w:val="28"/>
        </w:rPr>
        <w:t>150</w:t>
      </w:r>
      <w:r w:rsidR="00B20434">
        <w:rPr>
          <w:rFonts w:ascii="Times New Roman" w:hAnsi="Times New Roman"/>
          <w:sz w:val="28"/>
          <w:szCs w:val="28"/>
        </w:rPr>
        <w:t>–</w:t>
      </w:r>
      <w:r w:rsidR="00A32DD5">
        <w:rPr>
          <w:rFonts w:ascii="Times New Roman" w:hAnsi="Times New Roman"/>
          <w:sz w:val="28"/>
          <w:szCs w:val="28"/>
        </w:rPr>
        <w:t>155</w:t>
      </w:r>
      <w:r w:rsidR="00B20434">
        <w:rPr>
          <w:rFonts w:ascii="Times New Roman" w:hAnsi="Times New Roman"/>
          <w:sz w:val="28"/>
          <w:szCs w:val="28"/>
        </w:rPr>
        <w:t>.</w:t>
      </w:r>
    </w:p>
    <w:p w:rsidR="00C94ADA" w:rsidRPr="00CE4E12" w:rsidRDefault="00C94ADA" w:rsidP="00B80854">
      <w:pPr>
        <w:pStyle w:val="a4"/>
        <w:widowControl w:val="0"/>
        <w:tabs>
          <w:tab w:val="left" w:pos="2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E12">
        <w:rPr>
          <w:rFonts w:ascii="Times New Roman" w:hAnsi="Times New Roman"/>
          <w:b/>
          <w:sz w:val="28"/>
          <w:szCs w:val="28"/>
        </w:rPr>
        <w:t>Научно</w:t>
      </w:r>
      <w:r w:rsidR="00E679E2" w:rsidRPr="003E41C6">
        <w:rPr>
          <w:rFonts w:ascii="Times New Roman" w:hAnsi="Times New Roman"/>
          <w:b/>
          <w:sz w:val="28"/>
          <w:szCs w:val="28"/>
        </w:rPr>
        <w:t>-</w:t>
      </w:r>
      <w:r w:rsidRPr="00CE4E12">
        <w:rPr>
          <w:rFonts w:ascii="Times New Roman" w:hAnsi="Times New Roman"/>
          <w:b/>
          <w:sz w:val="28"/>
          <w:szCs w:val="28"/>
        </w:rPr>
        <w:t>исследовательская работа. НИР. НИ</w:t>
      </w:r>
      <w:r w:rsidR="00DE0D16" w:rsidRPr="00CE4E12">
        <w:rPr>
          <w:rFonts w:ascii="Times New Roman" w:hAnsi="Times New Roman"/>
          <w:b/>
          <w:sz w:val="28"/>
          <w:szCs w:val="28"/>
        </w:rPr>
        <w:t>Р</w:t>
      </w:r>
      <w:r w:rsidRPr="00CE4E12">
        <w:rPr>
          <w:rFonts w:ascii="Times New Roman" w:hAnsi="Times New Roman"/>
          <w:b/>
          <w:sz w:val="28"/>
          <w:szCs w:val="28"/>
        </w:rPr>
        <w:t>С</w:t>
      </w:r>
    </w:p>
    <w:p w:rsidR="00A6244F" w:rsidRPr="00CE4E12" w:rsidRDefault="00A6244F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C</w:t>
      </w:r>
      <w:proofErr w:type="spellStart"/>
      <w:r>
        <w:rPr>
          <w:rFonts w:ascii="Times New Roman" w:hAnsi="Times New Roman"/>
          <w:sz w:val="28"/>
          <w:szCs w:val="28"/>
        </w:rPr>
        <w:t>урих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Т. Н. Особенности производства овощей в условиях пандемии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A6693A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 xml:space="preserve"> / Т. Н. </w:t>
      </w:r>
      <w:proofErr w:type="spellStart"/>
      <w:r>
        <w:rPr>
          <w:rFonts w:ascii="Times New Roman" w:hAnsi="Times New Roman"/>
          <w:sz w:val="28"/>
          <w:szCs w:val="28"/>
        </w:rPr>
        <w:t>Сурих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Р. А. Мещерякова, Г. А. Телегина </w:t>
      </w:r>
      <w:r w:rsidRPr="00CE4E12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Картофель и овощи</w:t>
      </w:r>
      <w:r w:rsidRPr="00CE4E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E12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>. –</w:t>
      </w:r>
      <w:r w:rsidRPr="00CE4E1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9</w:t>
      </w:r>
      <w:r w:rsidRPr="00CE4E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E12">
        <w:rPr>
          <w:rFonts w:ascii="Times New Roman" w:hAnsi="Times New Roman"/>
          <w:sz w:val="28"/>
          <w:szCs w:val="28"/>
        </w:rPr>
        <w:t xml:space="preserve"> С. </w:t>
      </w:r>
      <w:r>
        <w:rPr>
          <w:rFonts w:ascii="Times New Roman" w:hAnsi="Times New Roman"/>
          <w:sz w:val="28"/>
          <w:szCs w:val="28"/>
        </w:rPr>
        <w:t>22–26</w:t>
      </w:r>
      <w:r w:rsidRPr="00CE4E12">
        <w:rPr>
          <w:rFonts w:ascii="Times New Roman" w:hAnsi="Times New Roman"/>
          <w:sz w:val="28"/>
          <w:szCs w:val="28"/>
        </w:rPr>
        <w:t>.</w:t>
      </w:r>
    </w:p>
    <w:p w:rsidR="00A6244F" w:rsidRPr="00CE4E12" w:rsidRDefault="00A6244F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С. Коляда К 85-летию дендрария </w:t>
      </w:r>
      <w:proofErr w:type="spellStart"/>
      <w:r>
        <w:rPr>
          <w:rFonts w:ascii="Times New Roman" w:hAnsi="Times New Roman"/>
          <w:sz w:val="28"/>
          <w:szCs w:val="28"/>
        </w:rPr>
        <w:t>Горнотаеж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ции ДВО РАН /А. С. Коляда, Н. А. Коляда, А. Н. Белов </w:t>
      </w:r>
      <w:r w:rsidRPr="00CE4E12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Ботанический журнал</w:t>
      </w:r>
      <w:r w:rsidRPr="00CE4E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E12">
        <w:rPr>
          <w:rFonts w:ascii="Times New Roman" w:hAnsi="Times New Roman"/>
          <w:sz w:val="28"/>
          <w:szCs w:val="28"/>
        </w:rPr>
        <w:t xml:space="preserve"> 2021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E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817A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6</w:t>
      </w:r>
      <w:r w:rsidRPr="00817A83">
        <w:rPr>
          <w:rFonts w:ascii="Times New Roman" w:hAnsi="Times New Roman"/>
          <w:sz w:val="28"/>
          <w:szCs w:val="28"/>
        </w:rPr>
        <w:t xml:space="preserve">, </w:t>
      </w:r>
      <w:r w:rsidRPr="00CE4E1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9</w:t>
      </w:r>
      <w:r w:rsidRPr="00CE4E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С. 9</w:t>
      </w:r>
      <w:r w:rsidRPr="00CE4E1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–936</w:t>
      </w:r>
      <w:r w:rsidRPr="00CE4E12">
        <w:rPr>
          <w:rFonts w:ascii="Times New Roman" w:hAnsi="Times New Roman"/>
          <w:sz w:val="28"/>
          <w:szCs w:val="28"/>
        </w:rPr>
        <w:t>.</w:t>
      </w:r>
    </w:p>
    <w:p w:rsidR="00A6244F" w:rsidRPr="00CE4E12" w:rsidRDefault="00A6244F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хметов, Т. Р. Выявление закономерностей и противоречий развития научной и инновационной деятельности в регионах Российской Федерации в условиях пандемии / Т. Р. Ахметов</w:t>
      </w:r>
      <w:r w:rsidRPr="00CE4E12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Финансы и кредит</w:t>
      </w:r>
      <w:r w:rsidRPr="00CE4E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E12">
        <w:rPr>
          <w:rFonts w:ascii="Times New Roman" w:hAnsi="Times New Roman"/>
          <w:sz w:val="28"/>
          <w:szCs w:val="28"/>
        </w:rPr>
        <w:t xml:space="preserve"> 2021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E1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7</w:t>
      </w:r>
      <w:r w:rsidRPr="00CE4E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С. 1600–1626.</w:t>
      </w:r>
    </w:p>
    <w:p w:rsidR="00A6244F" w:rsidRPr="00CE4E12" w:rsidRDefault="00A6244F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ркин</w:t>
      </w:r>
      <w:proofErr w:type="spellEnd"/>
      <w:r w:rsidRPr="00CE4E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Л</w:t>
      </w:r>
      <w:r w:rsidRPr="00CE4E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ень науки и обман «по вертикали власти» / Л.</w:t>
      </w:r>
      <w:r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Боркин</w:t>
      </w:r>
      <w:proofErr w:type="spellEnd"/>
      <w:r w:rsidRPr="00CE4E12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Экономист. –</w:t>
      </w:r>
      <w:r w:rsidRPr="00CE4E12">
        <w:rPr>
          <w:rFonts w:ascii="Times New Roman" w:hAnsi="Times New Roman"/>
          <w:sz w:val="28"/>
          <w:szCs w:val="28"/>
        </w:rPr>
        <w:t xml:space="preserve"> 2021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E1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</w:t>
      </w:r>
      <w:r w:rsidRPr="00CE4E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E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E4E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55–62.</w:t>
      </w:r>
    </w:p>
    <w:p w:rsidR="00A6244F" w:rsidRDefault="00A6244F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Цифровая агрономия» – один из авторских образовательных треков кузбасского </w:t>
      </w:r>
      <w:proofErr w:type="spellStart"/>
      <w:r>
        <w:rPr>
          <w:rFonts w:ascii="Times New Roman" w:hAnsi="Times New Roman"/>
          <w:sz w:val="28"/>
          <w:szCs w:val="28"/>
        </w:rPr>
        <w:t>образовательно-профориента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а «Школы НОЦ» // Достижения науки и техники АПК. – 2021. – № 4. – С. 5–7.</w:t>
      </w:r>
    </w:p>
    <w:p w:rsidR="00C94ADA" w:rsidRPr="00FD6D01" w:rsidRDefault="00281B32" w:rsidP="007904CE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D01">
        <w:rPr>
          <w:rFonts w:ascii="Times New Roman" w:hAnsi="Times New Roman"/>
          <w:b/>
          <w:sz w:val="28"/>
          <w:szCs w:val="28"/>
        </w:rPr>
        <w:t>З</w:t>
      </w:r>
      <w:r w:rsidR="00C445F7" w:rsidRPr="00FD6D01">
        <w:rPr>
          <w:rFonts w:ascii="Times New Roman" w:hAnsi="Times New Roman"/>
          <w:b/>
          <w:sz w:val="28"/>
          <w:szCs w:val="28"/>
        </w:rPr>
        <w:t>а</w:t>
      </w:r>
      <w:r w:rsidR="00C94ADA" w:rsidRPr="00FD6D01">
        <w:rPr>
          <w:rFonts w:ascii="Times New Roman" w:hAnsi="Times New Roman"/>
          <w:b/>
          <w:sz w:val="28"/>
          <w:szCs w:val="28"/>
        </w:rPr>
        <w:t>очное обучение. Дополнительное профессиональное образование</w:t>
      </w:r>
    </w:p>
    <w:p w:rsidR="00A6244F" w:rsidRPr="00B80854" w:rsidRDefault="00A6244F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и прогнозирование успеваем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и использовании цифровой образовательной среды / А. Е. </w:t>
      </w:r>
      <w:proofErr w:type="spellStart"/>
      <w:r>
        <w:rPr>
          <w:rFonts w:ascii="Times New Roman" w:hAnsi="Times New Roman"/>
          <w:sz w:val="28"/>
          <w:szCs w:val="28"/>
        </w:rPr>
        <w:t>Шухман</w:t>
      </w:r>
      <w:proofErr w:type="spellEnd"/>
      <w:r>
        <w:rPr>
          <w:rFonts w:ascii="Times New Roman" w:hAnsi="Times New Roman"/>
          <w:sz w:val="28"/>
          <w:szCs w:val="28"/>
        </w:rPr>
        <w:t xml:space="preserve">, Д. И. Парфенов, Л. В. </w:t>
      </w:r>
      <w:proofErr w:type="spellStart"/>
      <w:r>
        <w:rPr>
          <w:rFonts w:ascii="Times New Roman" w:hAnsi="Times New Roman"/>
          <w:sz w:val="28"/>
          <w:szCs w:val="28"/>
        </w:rPr>
        <w:t>Легашев</w:t>
      </w:r>
      <w:proofErr w:type="spellEnd"/>
      <w:r>
        <w:rPr>
          <w:rFonts w:ascii="Times New Roman" w:hAnsi="Times New Roman"/>
          <w:sz w:val="28"/>
          <w:szCs w:val="28"/>
        </w:rPr>
        <w:t xml:space="preserve"> [и др.</w:t>
      </w:r>
      <w:r w:rsidRPr="00E679E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/Высшее образование в России. </w:t>
      </w:r>
      <w:r w:rsidRPr="000F38D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021. </w:t>
      </w:r>
      <w:r w:rsidRPr="000F38D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№ 8/9. </w:t>
      </w:r>
      <w:r w:rsidRPr="000F38D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. 125</w:t>
      </w:r>
      <w:r w:rsidRPr="000F38D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33.</w:t>
      </w:r>
    </w:p>
    <w:p w:rsidR="00A6244F" w:rsidRPr="000F38DE" w:rsidRDefault="00A6244F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як</w:t>
      </w:r>
      <w:r w:rsidRPr="000F38DE">
        <w:rPr>
          <w:rFonts w:ascii="Times New Roman" w:hAnsi="Times New Roman"/>
          <w:sz w:val="28"/>
          <w:szCs w:val="28"/>
        </w:rPr>
        <w:t>ова</w:t>
      </w:r>
      <w:proofErr w:type="spellEnd"/>
      <w:r w:rsidRPr="000F38D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 w:rsidRPr="000F38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. </w:t>
      </w:r>
      <w:proofErr w:type="spellStart"/>
      <w:r>
        <w:rPr>
          <w:rFonts w:ascii="Times New Roman" w:hAnsi="Times New Roman"/>
          <w:sz w:val="28"/>
          <w:szCs w:val="28"/>
        </w:rPr>
        <w:t>Волонтёрство</w:t>
      </w:r>
      <w:proofErr w:type="spellEnd"/>
      <w:r w:rsidRPr="000F38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 форма организации образовательной деятельности в контексте «третьей миссии» университета </w:t>
      </w:r>
      <w:r w:rsidRPr="000F38DE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К</w:t>
      </w:r>
      <w:r w:rsidRPr="000F38D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</w:rPr>
        <w:t>Буякова</w:t>
      </w:r>
      <w:proofErr w:type="spellEnd"/>
      <w:r>
        <w:rPr>
          <w:rFonts w:ascii="Times New Roman" w:hAnsi="Times New Roman"/>
          <w:sz w:val="28"/>
          <w:szCs w:val="28"/>
        </w:rPr>
        <w:t>, И. Ю. Малк</w:t>
      </w:r>
      <w:r w:rsidRPr="000F38DE">
        <w:rPr>
          <w:rFonts w:ascii="Times New Roman" w:hAnsi="Times New Roman"/>
          <w:sz w:val="28"/>
          <w:szCs w:val="28"/>
        </w:rPr>
        <w:t xml:space="preserve">ова // </w:t>
      </w:r>
      <w:r>
        <w:rPr>
          <w:rFonts w:ascii="Times New Roman" w:hAnsi="Times New Roman"/>
          <w:sz w:val="28"/>
          <w:szCs w:val="28"/>
        </w:rPr>
        <w:t>Высшее образование в России</w:t>
      </w:r>
      <w:r w:rsidRPr="000F38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8DE">
        <w:rPr>
          <w:rFonts w:ascii="Times New Roman" w:hAnsi="Times New Roman"/>
          <w:sz w:val="28"/>
          <w:szCs w:val="28"/>
        </w:rPr>
        <w:t>– 20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8DE">
        <w:rPr>
          <w:rFonts w:ascii="Times New Roman" w:hAnsi="Times New Roman"/>
          <w:sz w:val="28"/>
          <w:szCs w:val="28"/>
        </w:rPr>
        <w:t xml:space="preserve">– № </w:t>
      </w:r>
      <w:r>
        <w:rPr>
          <w:rFonts w:ascii="Times New Roman" w:hAnsi="Times New Roman"/>
          <w:sz w:val="28"/>
          <w:szCs w:val="28"/>
        </w:rPr>
        <w:t>8/9</w:t>
      </w:r>
      <w:r w:rsidRPr="000F38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8DE">
        <w:rPr>
          <w:rFonts w:ascii="Times New Roman" w:hAnsi="Times New Roman"/>
          <w:sz w:val="28"/>
          <w:szCs w:val="28"/>
        </w:rPr>
        <w:t xml:space="preserve">– С. </w:t>
      </w:r>
      <w:r>
        <w:rPr>
          <w:rFonts w:ascii="Times New Roman" w:hAnsi="Times New Roman"/>
          <w:sz w:val="28"/>
          <w:szCs w:val="28"/>
        </w:rPr>
        <w:t>69</w:t>
      </w:r>
      <w:r w:rsidRPr="000F38D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79</w:t>
      </w:r>
      <w:r w:rsidRPr="000F38DE">
        <w:rPr>
          <w:rFonts w:ascii="Times New Roman" w:hAnsi="Times New Roman"/>
          <w:sz w:val="28"/>
          <w:szCs w:val="28"/>
        </w:rPr>
        <w:t>.</w:t>
      </w:r>
    </w:p>
    <w:p w:rsidR="00A6244F" w:rsidRPr="00B80854" w:rsidRDefault="00A6244F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това</w:t>
      </w:r>
      <w:proofErr w:type="spellEnd"/>
      <w:r w:rsidRPr="00B808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истема ДПО как основа непрерывного профессионального образования </w:t>
      </w:r>
      <w:r w:rsidRPr="00B80854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С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</w:rPr>
        <w:t>Нот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И. А. </w:t>
      </w:r>
      <w:proofErr w:type="spellStart"/>
      <w:r>
        <w:rPr>
          <w:rFonts w:ascii="Times New Roman" w:hAnsi="Times New Roman"/>
          <w:sz w:val="28"/>
          <w:szCs w:val="28"/>
        </w:rPr>
        <w:t>Подосе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Высшее о</w:t>
      </w:r>
      <w:r w:rsidRPr="00B80854">
        <w:rPr>
          <w:rFonts w:ascii="Times New Roman" w:hAnsi="Times New Roman"/>
          <w:sz w:val="28"/>
          <w:szCs w:val="28"/>
        </w:rPr>
        <w:t>бразование</w:t>
      </w:r>
      <w:r>
        <w:rPr>
          <w:rFonts w:ascii="Times New Roman" w:hAnsi="Times New Roman"/>
          <w:sz w:val="28"/>
          <w:szCs w:val="28"/>
        </w:rPr>
        <w:t xml:space="preserve"> в России</w:t>
      </w:r>
      <w:r w:rsidRPr="00E679E2">
        <w:rPr>
          <w:rFonts w:ascii="Times New Roman" w:hAnsi="Times New Roman"/>
          <w:sz w:val="28"/>
          <w:szCs w:val="28"/>
        </w:rPr>
        <w:t>.</w:t>
      </w:r>
      <w:r w:rsidRPr="002874CA"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>– 20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 xml:space="preserve">– № </w:t>
      </w:r>
      <w:r>
        <w:rPr>
          <w:rFonts w:ascii="Times New Roman" w:hAnsi="Times New Roman"/>
          <w:sz w:val="28"/>
          <w:szCs w:val="28"/>
        </w:rPr>
        <w:t>8/9</w:t>
      </w:r>
      <w:r w:rsidRPr="00B808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>– С. 1</w:t>
      </w:r>
      <w:r>
        <w:rPr>
          <w:rFonts w:ascii="Times New Roman" w:hAnsi="Times New Roman"/>
          <w:sz w:val="28"/>
          <w:szCs w:val="28"/>
        </w:rPr>
        <w:t>34</w:t>
      </w:r>
      <w:r w:rsidRPr="00B80854">
        <w:rPr>
          <w:rFonts w:ascii="Times New Roman" w:hAnsi="Times New Roman"/>
          <w:sz w:val="28"/>
          <w:szCs w:val="28"/>
        </w:rPr>
        <w:t>–1</w:t>
      </w:r>
      <w:r>
        <w:rPr>
          <w:rFonts w:ascii="Times New Roman" w:hAnsi="Times New Roman"/>
          <w:sz w:val="28"/>
          <w:szCs w:val="28"/>
        </w:rPr>
        <w:t>43</w:t>
      </w:r>
      <w:r w:rsidRPr="00B80854">
        <w:rPr>
          <w:rFonts w:ascii="Times New Roman" w:hAnsi="Times New Roman"/>
          <w:sz w:val="28"/>
          <w:szCs w:val="28"/>
        </w:rPr>
        <w:t>.</w:t>
      </w:r>
    </w:p>
    <w:p w:rsidR="001B3431" w:rsidRPr="00B80854" w:rsidRDefault="006519DB" w:rsidP="00B80854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80854">
        <w:rPr>
          <w:rFonts w:ascii="Times New Roman" w:hAnsi="Times New Roman"/>
          <w:b/>
          <w:sz w:val="28"/>
          <w:szCs w:val="28"/>
        </w:rPr>
        <w:t>Аспирантура</w:t>
      </w:r>
    </w:p>
    <w:p w:rsidR="00A6244F" w:rsidRPr="00A6244F" w:rsidRDefault="00A6244F" w:rsidP="00817A83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44F">
        <w:rPr>
          <w:rFonts w:ascii="Times New Roman" w:hAnsi="Times New Roman"/>
          <w:sz w:val="28"/>
          <w:szCs w:val="28"/>
        </w:rPr>
        <w:lastRenderedPageBreak/>
        <w:t xml:space="preserve">Власова, О. А. Философия образования и история философии: трансформация диалога педагогов и философов в </w:t>
      </w:r>
      <w:r w:rsidRPr="00A6244F">
        <w:rPr>
          <w:rFonts w:ascii="Times New Roman" w:hAnsi="Times New Roman"/>
          <w:sz w:val="28"/>
          <w:szCs w:val="28"/>
          <w:lang w:val="en-US"/>
        </w:rPr>
        <w:t>XXI</w:t>
      </w:r>
      <w:r w:rsidRPr="00A6244F">
        <w:rPr>
          <w:rFonts w:ascii="Times New Roman" w:hAnsi="Times New Roman"/>
          <w:sz w:val="28"/>
          <w:szCs w:val="28"/>
        </w:rPr>
        <w:t xml:space="preserve"> в. / О. А. Власова // Высшее образование в России. – 2021. – № 10. – С. 108–116.</w:t>
      </w:r>
    </w:p>
    <w:p w:rsidR="00A6244F" w:rsidRPr="00A6244F" w:rsidRDefault="00A6244F" w:rsidP="00817A83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244F">
        <w:rPr>
          <w:rFonts w:ascii="Times New Roman" w:hAnsi="Times New Roman"/>
          <w:iCs/>
          <w:sz w:val="28"/>
          <w:szCs w:val="28"/>
        </w:rPr>
        <w:t>Ивахненко</w:t>
      </w:r>
      <w:proofErr w:type="spellEnd"/>
      <w:r w:rsidRPr="00A6244F">
        <w:rPr>
          <w:rFonts w:ascii="Times New Roman" w:hAnsi="Times New Roman"/>
          <w:iCs/>
          <w:sz w:val="28"/>
          <w:szCs w:val="28"/>
        </w:rPr>
        <w:t xml:space="preserve">, Е. Н. </w:t>
      </w:r>
      <w:hyperlink r:id="rId9" w:history="1">
        <w:r w:rsidRPr="00A6244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Аспирантский курс «История и философия науки»: Что? Как? Для чего?</w:t>
        </w:r>
      </w:hyperlink>
      <w:r w:rsidRPr="00A6244F">
        <w:rPr>
          <w:rFonts w:ascii="Times New Roman" w:hAnsi="Times New Roman"/>
          <w:sz w:val="28"/>
          <w:szCs w:val="28"/>
        </w:rPr>
        <w:t xml:space="preserve"> / Е. Н. </w:t>
      </w:r>
      <w:proofErr w:type="spellStart"/>
      <w:r w:rsidRPr="00A6244F">
        <w:rPr>
          <w:rFonts w:ascii="Times New Roman" w:hAnsi="Times New Roman"/>
          <w:sz w:val="28"/>
          <w:szCs w:val="28"/>
        </w:rPr>
        <w:t>Ивахненко</w:t>
      </w:r>
      <w:proofErr w:type="spellEnd"/>
      <w:r w:rsidRPr="00A6244F">
        <w:rPr>
          <w:rFonts w:ascii="Times New Roman" w:hAnsi="Times New Roman"/>
          <w:sz w:val="28"/>
          <w:szCs w:val="28"/>
        </w:rPr>
        <w:t xml:space="preserve"> // Высшее образование в России. – 2021. – № 10. – С. 38–52.</w:t>
      </w:r>
    </w:p>
    <w:p w:rsidR="00A6244F" w:rsidRDefault="00A6244F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щенко, Е. Н. «История и философия науки» на перекрёстке реформ аспирантуры: полемические заметки / Е. Н. Ищенко // Высшее образование в России. – 2021. – № 8/9. – С. 158–167.</w:t>
      </w:r>
    </w:p>
    <w:p w:rsidR="00A6244F" w:rsidRPr="00A6244F" w:rsidRDefault="00A6244F" w:rsidP="00817A83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Pr="00A6244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Профессиональная аспирантура: международный опыт и российский контекст</w:t>
        </w:r>
      </w:hyperlink>
      <w:r w:rsidRPr="00A6244F">
        <w:rPr>
          <w:rFonts w:ascii="Times New Roman" w:hAnsi="Times New Roman"/>
          <w:sz w:val="28"/>
          <w:szCs w:val="28"/>
        </w:rPr>
        <w:t xml:space="preserve"> / </w:t>
      </w:r>
      <w:r w:rsidRPr="00A6244F">
        <w:rPr>
          <w:rFonts w:ascii="Times New Roman" w:hAnsi="Times New Roman"/>
          <w:iCs/>
          <w:sz w:val="28"/>
          <w:szCs w:val="28"/>
        </w:rPr>
        <w:t xml:space="preserve">Б. И. Бедный, С. К. Бекова, Н. В. Рыбаков [и др.] // </w:t>
      </w:r>
      <w:r w:rsidRPr="00A6244F">
        <w:rPr>
          <w:rFonts w:ascii="Times New Roman" w:hAnsi="Times New Roman"/>
          <w:sz w:val="28"/>
          <w:szCs w:val="28"/>
        </w:rPr>
        <w:t>Высшее образование в России. – 2021. – № 10. – С. 9–21.</w:t>
      </w:r>
    </w:p>
    <w:p w:rsidR="00C94ADA" w:rsidRPr="00B80854" w:rsidRDefault="00C94ADA" w:rsidP="00B808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0854">
        <w:rPr>
          <w:rFonts w:ascii="Times New Roman" w:hAnsi="Times New Roman"/>
          <w:b/>
          <w:sz w:val="28"/>
          <w:szCs w:val="28"/>
        </w:rPr>
        <w:t>Магистратура</w:t>
      </w:r>
    </w:p>
    <w:p w:rsidR="00A6244F" w:rsidRPr="006A1046" w:rsidRDefault="00A6244F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др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В. Н. Система индикаторов цифровой трансформации Российской Федерации / В. Н. </w:t>
      </w:r>
      <w:proofErr w:type="spellStart"/>
      <w:r>
        <w:rPr>
          <w:rFonts w:ascii="Times New Roman" w:hAnsi="Times New Roman"/>
          <w:sz w:val="28"/>
          <w:szCs w:val="28"/>
        </w:rPr>
        <w:t>Едр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// Экономический анализ: теория и практика . – 2021. – Т</w:t>
      </w:r>
      <w:r w:rsidRPr="00A624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A6244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 6. – С. 1085–1103.</w:t>
      </w:r>
    </w:p>
    <w:p w:rsidR="00A6244F" w:rsidRDefault="00A6244F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диняем лучшее из высшей школы и академической науки»: открытие учебной лаборатории совместно с РНИМУ им Н. И. Пирогова</w:t>
      </w:r>
      <w:r w:rsidRPr="009545F2"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Пищевая промышленность</w:t>
      </w:r>
      <w:r w:rsidRPr="00B80854">
        <w:rPr>
          <w:rFonts w:ascii="Times New Roman" w:hAnsi="Times New Roman"/>
          <w:sz w:val="28"/>
          <w:szCs w:val="28"/>
        </w:rPr>
        <w:t xml:space="preserve">. – 2021. – № </w:t>
      </w:r>
      <w:r>
        <w:rPr>
          <w:rFonts w:ascii="Times New Roman" w:hAnsi="Times New Roman"/>
          <w:sz w:val="28"/>
          <w:szCs w:val="28"/>
        </w:rPr>
        <w:t>4</w:t>
      </w:r>
      <w:r w:rsidRPr="00B80854">
        <w:rPr>
          <w:rFonts w:ascii="Times New Roman" w:hAnsi="Times New Roman"/>
          <w:sz w:val="28"/>
          <w:szCs w:val="28"/>
        </w:rPr>
        <w:t xml:space="preserve">. – С. </w:t>
      </w:r>
      <w:r>
        <w:rPr>
          <w:rFonts w:ascii="Times New Roman" w:hAnsi="Times New Roman"/>
          <w:sz w:val="28"/>
          <w:szCs w:val="28"/>
        </w:rPr>
        <w:t>69</w:t>
      </w:r>
      <w:r w:rsidRPr="00B80854">
        <w:rPr>
          <w:rFonts w:ascii="Times New Roman" w:hAnsi="Times New Roman"/>
          <w:sz w:val="28"/>
          <w:szCs w:val="28"/>
        </w:rPr>
        <w:t>.</w:t>
      </w:r>
    </w:p>
    <w:p w:rsidR="00A6244F" w:rsidRPr="00B80854" w:rsidRDefault="00A6244F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магистратура будущего: четыре траектории развития / О. В. Петрова, О. Р. </w:t>
      </w:r>
      <w:proofErr w:type="spellStart"/>
      <w:r>
        <w:rPr>
          <w:rFonts w:ascii="Times New Roman" w:hAnsi="Times New Roman"/>
          <w:sz w:val="28"/>
          <w:szCs w:val="28"/>
        </w:rPr>
        <w:t>Чепьюк</w:t>
      </w:r>
      <w:proofErr w:type="spellEnd"/>
      <w:r>
        <w:rPr>
          <w:rFonts w:ascii="Times New Roman" w:hAnsi="Times New Roman"/>
          <w:sz w:val="28"/>
          <w:szCs w:val="28"/>
        </w:rPr>
        <w:t xml:space="preserve">, С. Д. Макарова </w:t>
      </w:r>
      <w:r w:rsidRPr="00A6244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и др.</w:t>
      </w:r>
      <w:r w:rsidRPr="00A6244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/ Высшее образование в России. – 2021. – № 8</w:t>
      </w:r>
      <w:r w:rsidRPr="00A6244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9. – С. 20–33.</w:t>
      </w:r>
    </w:p>
    <w:p w:rsidR="00C94ADA" w:rsidRPr="00B80854" w:rsidRDefault="00C94ADA" w:rsidP="00B808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0854">
        <w:rPr>
          <w:rFonts w:ascii="Times New Roman" w:hAnsi="Times New Roman"/>
          <w:b/>
          <w:sz w:val="28"/>
          <w:szCs w:val="28"/>
        </w:rPr>
        <w:t>Технические средства и учебный процесс. Дистанционное обучение</w:t>
      </w:r>
    </w:p>
    <w:p w:rsidR="003C5A15" w:rsidRPr="003C5A15" w:rsidRDefault="003C5A15" w:rsidP="003C5A15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5A15">
        <w:rPr>
          <w:rFonts w:ascii="Times New Roman" w:hAnsi="Times New Roman"/>
          <w:iCs/>
          <w:sz w:val="28"/>
          <w:szCs w:val="28"/>
        </w:rPr>
        <w:t>Захаренко</w:t>
      </w:r>
      <w:proofErr w:type="spellEnd"/>
      <w:r w:rsidRPr="003C5A15">
        <w:rPr>
          <w:rFonts w:ascii="Times New Roman" w:hAnsi="Times New Roman"/>
          <w:iCs/>
          <w:sz w:val="28"/>
          <w:szCs w:val="28"/>
        </w:rPr>
        <w:t xml:space="preserve">, Н. А. </w:t>
      </w:r>
      <w:hyperlink r:id="rId11" w:history="1">
        <w:r w:rsidRPr="003C5A15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Дистанционное обучение в высшей школе: накопленный опыт и практика в условиях пандемии</w:t>
        </w:r>
      </w:hyperlink>
      <w:r w:rsidRPr="003C5A15">
        <w:rPr>
          <w:rFonts w:ascii="Times New Roman" w:hAnsi="Times New Roman"/>
          <w:sz w:val="28"/>
          <w:szCs w:val="28"/>
        </w:rPr>
        <w:t xml:space="preserve"> / </w:t>
      </w:r>
      <w:r w:rsidRPr="003C5A15">
        <w:rPr>
          <w:rFonts w:ascii="Times New Roman" w:hAnsi="Times New Roman"/>
          <w:iCs/>
          <w:sz w:val="28"/>
          <w:szCs w:val="28"/>
        </w:rPr>
        <w:t xml:space="preserve">Н. А. </w:t>
      </w:r>
      <w:proofErr w:type="spellStart"/>
      <w:r w:rsidRPr="003C5A15">
        <w:rPr>
          <w:rFonts w:ascii="Times New Roman" w:hAnsi="Times New Roman"/>
          <w:iCs/>
          <w:sz w:val="28"/>
          <w:szCs w:val="28"/>
        </w:rPr>
        <w:t>Захаренко</w:t>
      </w:r>
      <w:proofErr w:type="spellEnd"/>
      <w:r w:rsidRPr="003C5A15">
        <w:rPr>
          <w:rFonts w:ascii="Times New Roman" w:hAnsi="Times New Roman"/>
          <w:iCs/>
          <w:sz w:val="28"/>
          <w:szCs w:val="28"/>
        </w:rPr>
        <w:t xml:space="preserve">, А. Т. Таирова // </w:t>
      </w:r>
      <w:hyperlink r:id="rId12" w:history="1">
        <w:r w:rsidRPr="003C5A1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раво и образование</w:t>
        </w:r>
      </w:hyperlink>
      <w:r w:rsidRPr="003C5A15">
        <w:rPr>
          <w:rFonts w:ascii="Times New Roman" w:hAnsi="Times New Roman"/>
          <w:sz w:val="28"/>
          <w:szCs w:val="28"/>
        </w:rPr>
        <w:t xml:space="preserve">. – 2021. – </w:t>
      </w:r>
      <w:hyperlink r:id="rId13" w:history="1">
        <w:r w:rsidRPr="003C5A1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 1</w:t>
        </w:r>
      </w:hyperlink>
      <w:r w:rsidRPr="003C5A15">
        <w:rPr>
          <w:rFonts w:ascii="Times New Roman" w:hAnsi="Times New Roman"/>
          <w:sz w:val="28"/>
          <w:szCs w:val="28"/>
        </w:rPr>
        <w:t>. – С. 22–30.</w:t>
      </w:r>
    </w:p>
    <w:p w:rsidR="00C94ADA" w:rsidRPr="00B80854" w:rsidRDefault="00C94ADA" w:rsidP="00B808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0854">
        <w:rPr>
          <w:rFonts w:ascii="Times New Roman" w:hAnsi="Times New Roman"/>
          <w:b/>
          <w:sz w:val="28"/>
          <w:szCs w:val="28"/>
        </w:rPr>
        <w:t>Повышение квалификации преподавателя</w:t>
      </w:r>
    </w:p>
    <w:p w:rsidR="00A37576" w:rsidRPr="00955178" w:rsidRDefault="00955178" w:rsidP="00955178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5178">
        <w:rPr>
          <w:rFonts w:ascii="Times New Roman" w:hAnsi="Times New Roman"/>
          <w:iCs/>
          <w:sz w:val="28"/>
          <w:szCs w:val="28"/>
        </w:rPr>
        <w:t>Темняткина</w:t>
      </w:r>
      <w:proofErr w:type="spellEnd"/>
      <w:r w:rsidRPr="00955178">
        <w:rPr>
          <w:rFonts w:ascii="Times New Roman" w:hAnsi="Times New Roman"/>
          <w:iCs/>
          <w:sz w:val="28"/>
          <w:szCs w:val="28"/>
        </w:rPr>
        <w:t xml:space="preserve">, О. В. </w:t>
      </w:r>
      <w:hyperlink r:id="rId14" w:history="1">
        <w:r w:rsidRPr="00955178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Исследование мотивационной готовности педагогов к непрерывному профессиональному развитию</w:t>
        </w:r>
      </w:hyperlink>
      <w:r w:rsidRPr="00955178">
        <w:rPr>
          <w:rFonts w:ascii="Times New Roman" w:hAnsi="Times New Roman"/>
          <w:sz w:val="28"/>
          <w:szCs w:val="28"/>
        </w:rPr>
        <w:t xml:space="preserve"> / </w:t>
      </w:r>
      <w:r w:rsidRPr="00955178">
        <w:rPr>
          <w:rFonts w:ascii="Times New Roman" w:hAnsi="Times New Roman"/>
          <w:iCs/>
          <w:sz w:val="28"/>
          <w:szCs w:val="28"/>
        </w:rPr>
        <w:t xml:space="preserve">О. В. </w:t>
      </w:r>
      <w:proofErr w:type="spellStart"/>
      <w:r w:rsidR="00A37576" w:rsidRPr="00955178">
        <w:rPr>
          <w:rFonts w:ascii="Times New Roman" w:hAnsi="Times New Roman"/>
          <w:iCs/>
          <w:sz w:val="28"/>
          <w:szCs w:val="28"/>
        </w:rPr>
        <w:t>Темняткина</w:t>
      </w:r>
      <w:proofErr w:type="spellEnd"/>
      <w:r w:rsidR="00A37576" w:rsidRPr="00955178">
        <w:rPr>
          <w:rFonts w:ascii="Times New Roman" w:hAnsi="Times New Roman"/>
          <w:iCs/>
          <w:sz w:val="28"/>
          <w:szCs w:val="28"/>
        </w:rPr>
        <w:t xml:space="preserve"> </w:t>
      </w:r>
      <w:r w:rsidRPr="00955178">
        <w:rPr>
          <w:rFonts w:ascii="Times New Roman" w:hAnsi="Times New Roman"/>
          <w:iCs/>
          <w:sz w:val="28"/>
          <w:szCs w:val="28"/>
        </w:rPr>
        <w:t xml:space="preserve">// </w:t>
      </w:r>
      <w:hyperlink r:id="rId15" w:history="1">
        <w:r w:rsidR="00A37576" w:rsidRPr="0095517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Мир науки. Педагогика и психология</w:t>
        </w:r>
      </w:hyperlink>
      <w:r w:rsidR="00A37576" w:rsidRPr="00955178">
        <w:rPr>
          <w:rFonts w:ascii="Times New Roman" w:hAnsi="Times New Roman"/>
          <w:sz w:val="28"/>
          <w:szCs w:val="28"/>
        </w:rPr>
        <w:t xml:space="preserve">. </w:t>
      </w:r>
      <w:r w:rsidRPr="00955178">
        <w:rPr>
          <w:rFonts w:ascii="Times New Roman" w:hAnsi="Times New Roman"/>
          <w:sz w:val="28"/>
          <w:szCs w:val="28"/>
        </w:rPr>
        <w:t xml:space="preserve">– </w:t>
      </w:r>
      <w:r w:rsidR="00A37576" w:rsidRPr="00955178">
        <w:rPr>
          <w:rFonts w:ascii="Times New Roman" w:hAnsi="Times New Roman"/>
          <w:sz w:val="28"/>
          <w:szCs w:val="28"/>
        </w:rPr>
        <w:t xml:space="preserve">2021. </w:t>
      </w:r>
      <w:r w:rsidRPr="00955178">
        <w:rPr>
          <w:rFonts w:ascii="Times New Roman" w:hAnsi="Times New Roman"/>
          <w:sz w:val="28"/>
          <w:szCs w:val="28"/>
        </w:rPr>
        <w:t>– Т. 9,</w:t>
      </w:r>
      <w:r w:rsidR="00A37576" w:rsidRPr="00955178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A37576" w:rsidRPr="0095517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 1</w:t>
        </w:r>
      </w:hyperlink>
      <w:r w:rsidR="00A37576" w:rsidRPr="00955178">
        <w:rPr>
          <w:rFonts w:ascii="Times New Roman" w:hAnsi="Times New Roman"/>
          <w:sz w:val="28"/>
          <w:szCs w:val="28"/>
        </w:rPr>
        <w:t>.</w:t>
      </w:r>
      <w:r w:rsidRPr="00955178">
        <w:rPr>
          <w:rFonts w:ascii="Times New Roman" w:hAnsi="Times New Roman"/>
          <w:sz w:val="28"/>
          <w:szCs w:val="28"/>
        </w:rPr>
        <w:t xml:space="preserve"> – </w:t>
      </w:r>
      <w:r w:rsidRPr="00955178">
        <w:rPr>
          <w:rFonts w:ascii="Times New Roman" w:hAnsi="Times New Roman"/>
          <w:sz w:val="28"/>
          <w:szCs w:val="28"/>
          <w:lang w:val="en-US"/>
        </w:rPr>
        <w:t>URL</w:t>
      </w:r>
      <w:r w:rsidRPr="00955178">
        <w:rPr>
          <w:rFonts w:ascii="Times New Roman" w:hAnsi="Times New Roman"/>
          <w:sz w:val="28"/>
          <w:szCs w:val="28"/>
        </w:rPr>
        <w:t xml:space="preserve">: </w:t>
      </w:r>
      <w:r w:rsidRPr="00955178">
        <w:rPr>
          <w:rFonts w:ascii="Times New Roman" w:hAnsi="Times New Roman"/>
          <w:sz w:val="28"/>
          <w:szCs w:val="28"/>
        </w:rPr>
        <w:lastRenderedPageBreak/>
        <w:t>https://www.elibrary.ru/download/elibrary_45789534_55356728.pdf.</w:t>
      </w:r>
    </w:p>
    <w:sectPr w:rsidR="00A37576" w:rsidRPr="00955178" w:rsidSect="00F85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C47A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456864"/>
    <w:multiLevelType w:val="hybridMultilevel"/>
    <w:tmpl w:val="10E2ED1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D1493"/>
    <w:multiLevelType w:val="hybridMultilevel"/>
    <w:tmpl w:val="DAE4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03183"/>
    <w:multiLevelType w:val="hybridMultilevel"/>
    <w:tmpl w:val="C0D05DCE"/>
    <w:lvl w:ilvl="0" w:tplc="17A2E6B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C94ADA"/>
    <w:rsid w:val="00001C67"/>
    <w:rsid w:val="00010E9C"/>
    <w:rsid w:val="00012157"/>
    <w:rsid w:val="0001322D"/>
    <w:rsid w:val="00016D6A"/>
    <w:rsid w:val="00020BBE"/>
    <w:rsid w:val="00020D74"/>
    <w:rsid w:val="00021A18"/>
    <w:rsid w:val="00033058"/>
    <w:rsid w:val="00033A6C"/>
    <w:rsid w:val="00035E15"/>
    <w:rsid w:val="00036432"/>
    <w:rsid w:val="000370E0"/>
    <w:rsid w:val="000374CA"/>
    <w:rsid w:val="000410DF"/>
    <w:rsid w:val="0004432B"/>
    <w:rsid w:val="00044FA9"/>
    <w:rsid w:val="000456B3"/>
    <w:rsid w:val="00046927"/>
    <w:rsid w:val="00051622"/>
    <w:rsid w:val="00053A8F"/>
    <w:rsid w:val="0005430E"/>
    <w:rsid w:val="00056458"/>
    <w:rsid w:val="000570DA"/>
    <w:rsid w:val="00065C9A"/>
    <w:rsid w:val="0006714B"/>
    <w:rsid w:val="00067266"/>
    <w:rsid w:val="000710AF"/>
    <w:rsid w:val="000716F1"/>
    <w:rsid w:val="00072346"/>
    <w:rsid w:val="00072355"/>
    <w:rsid w:val="00072CC0"/>
    <w:rsid w:val="00073FA8"/>
    <w:rsid w:val="000749BC"/>
    <w:rsid w:val="000778D1"/>
    <w:rsid w:val="000815D7"/>
    <w:rsid w:val="00091183"/>
    <w:rsid w:val="000916D0"/>
    <w:rsid w:val="00093ECF"/>
    <w:rsid w:val="00094ECA"/>
    <w:rsid w:val="000A27A7"/>
    <w:rsid w:val="000A6A20"/>
    <w:rsid w:val="000A774D"/>
    <w:rsid w:val="000B09D3"/>
    <w:rsid w:val="000B36F1"/>
    <w:rsid w:val="000B560B"/>
    <w:rsid w:val="000B5F96"/>
    <w:rsid w:val="000C0962"/>
    <w:rsid w:val="000C1305"/>
    <w:rsid w:val="000C16AD"/>
    <w:rsid w:val="000C1743"/>
    <w:rsid w:val="000C1B10"/>
    <w:rsid w:val="000C6AC6"/>
    <w:rsid w:val="000C6E5E"/>
    <w:rsid w:val="000D14D2"/>
    <w:rsid w:val="000D1EB5"/>
    <w:rsid w:val="000D6336"/>
    <w:rsid w:val="000E1A42"/>
    <w:rsid w:val="000E3DD5"/>
    <w:rsid w:val="000E54F4"/>
    <w:rsid w:val="000E5A87"/>
    <w:rsid w:val="000E6642"/>
    <w:rsid w:val="000E7C75"/>
    <w:rsid w:val="000F12AF"/>
    <w:rsid w:val="000F173E"/>
    <w:rsid w:val="000F247C"/>
    <w:rsid w:val="000F38DE"/>
    <w:rsid w:val="000F5C98"/>
    <w:rsid w:val="000F5E84"/>
    <w:rsid w:val="00103E6E"/>
    <w:rsid w:val="001042BF"/>
    <w:rsid w:val="00111C66"/>
    <w:rsid w:val="00112D7B"/>
    <w:rsid w:val="00113026"/>
    <w:rsid w:val="001220C4"/>
    <w:rsid w:val="00125CB3"/>
    <w:rsid w:val="001266C7"/>
    <w:rsid w:val="00130ABC"/>
    <w:rsid w:val="00131BFA"/>
    <w:rsid w:val="00137B87"/>
    <w:rsid w:val="00137BA3"/>
    <w:rsid w:val="001460B5"/>
    <w:rsid w:val="00146AA6"/>
    <w:rsid w:val="00147046"/>
    <w:rsid w:val="0015032E"/>
    <w:rsid w:val="00150FEF"/>
    <w:rsid w:val="00151256"/>
    <w:rsid w:val="001524A5"/>
    <w:rsid w:val="00154AA5"/>
    <w:rsid w:val="00160F05"/>
    <w:rsid w:val="00163AE5"/>
    <w:rsid w:val="00163F5C"/>
    <w:rsid w:val="00164DCE"/>
    <w:rsid w:val="0016531E"/>
    <w:rsid w:val="00170E54"/>
    <w:rsid w:val="00171CDF"/>
    <w:rsid w:val="00172D3B"/>
    <w:rsid w:val="001736F1"/>
    <w:rsid w:val="00175F36"/>
    <w:rsid w:val="00176530"/>
    <w:rsid w:val="00177409"/>
    <w:rsid w:val="00181C97"/>
    <w:rsid w:val="00182AB0"/>
    <w:rsid w:val="00183423"/>
    <w:rsid w:val="00184322"/>
    <w:rsid w:val="00185D60"/>
    <w:rsid w:val="001872A7"/>
    <w:rsid w:val="00191BBA"/>
    <w:rsid w:val="00192322"/>
    <w:rsid w:val="001948EF"/>
    <w:rsid w:val="00195E96"/>
    <w:rsid w:val="00196A86"/>
    <w:rsid w:val="0019716B"/>
    <w:rsid w:val="001A23F1"/>
    <w:rsid w:val="001A5E4E"/>
    <w:rsid w:val="001A5F0E"/>
    <w:rsid w:val="001B0092"/>
    <w:rsid w:val="001B33CC"/>
    <w:rsid w:val="001B3431"/>
    <w:rsid w:val="001B39BB"/>
    <w:rsid w:val="001B6BFC"/>
    <w:rsid w:val="001C12E3"/>
    <w:rsid w:val="001C1DBF"/>
    <w:rsid w:val="001C2D70"/>
    <w:rsid w:val="001C34ED"/>
    <w:rsid w:val="001C46E7"/>
    <w:rsid w:val="001C557A"/>
    <w:rsid w:val="001C55B0"/>
    <w:rsid w:val="001C6EF4"/>
    <w:rsid w:val="001C7665"/>
    <w:rsid w:val="001C7B0E"/>
    <w:rsid w:val="001D0EC0"/>
    <w:rsid w:val="001D32DF"/>
    <w:rsid w:val="001D6C24"/>
    <w:rsid w:val="001E13C7"/>
    <w:rsid w:val="001E169D"/>
    <w:rsid w:val="001E2EC0"/>
    <w:rsid w:val="001E4C39"/>
    <w:rsid w:val="001E6604"/>
    <w:rsid w:val="001E6B66"/>
    <w:rsid w:val="001E6BD9"/>
    <w:rsid w:val="001E72A8"/>
    <w:rsid w:val="001F15D1"/>
    <w:rsid w:val="001F201D"/>
    <w:rsid w:val="001F408A"/>
    <w:rsid w:val="001F4B27"/>
    <w:rsid w:val="001F51DA"/>
    <w:rsid w:val="001F7E9B"/>
    <w:rsid w:val="00202B75"/>
    <w:rsid w:val="00202C35"/>
    <w:rsid w:val="00204323"/>
    <w:rsid w:val="002043A2"/>
    <w:rsid w:val="002055DB"/>
    <w:rsid w:val="0020653E"/>
    <w:rsid w:val="0021046E"/>
    <w:rsid w:val="002107FD"/>
    <w:rsid w:val="00210D58"/>
    <w:rsid w:val="002112D4"/>
    <w:rsid w:val="00216200"/>
    <w:rsid w:val="002215D5"/>
    <w:rsid w:val="00223C02"/>
    <w:rsid w:val="00225B18"/>
    <w:rsid w:val="002273E8"/>
    <w:rsid w:val="00232547"/>
    <w:rsid w:val="002327C2"/>
    <w:rsid w:val="002330CA"/>
    <w:rsid w:val="002351A6"/>
    <w:rsid w:val="00236EC6"/>
    <w:rsid w:val="002401AF"/>
    <w:rsid w:val="0024222B"/>
    <w:rsid w:val="00243408"/>
    <w:rsid w:val="00244F25"/>
    <w:rsid w:val="00245126"/>
    <w:rsid w:val="0024652F"/>
    <w:rsid w:val="002465E5"/>
    <w:rsid w:val="0025076E"/>
    <w:rsid w:val="002514F7"/>
    <w:rsid w:val="00251E55"/>
    <w:rsid w:val="00252EFC"/>
    <w:rsid w:val="002541B1"/>
    <w:rsid w:val="0025433B"/>
    <w:rsid w:val="00254BE2"/>
    <w:rsid w:val="00256134"/>
    <w:rsid w:val="00257641"/>
    <w:rsid w:val="002641C9"/>
    <w:rsid w:val="002652C8"/>
    <w:rsid w:val="00265CB8"/>
    <w:rsid w:val="00267C79"/>
    <w:rsid w:val="00275C45"/>
    <w:rsid w:val="00275CC3"/>
    <w:rsid w:val="00280032"/>
    <w:rsid w:val="00280733"/>
    <w:rsid w:val="00280AD8"/>
    <w:rsid w:val="002813B3"/>
    <w:rsid w:val="00281B32"/>
    <w:rsid w:val="002832FA"/>
    <w:rsid w:val="002848B2"/>
    <w:rsid w:val="002853E9"/>
    <w:rsid w:val="00285B47"/>
    <w:rsid w:val="00285FBA"/>
    <w:rsid w:val="002874CA"/>
    <w:rsid w:val="002948B5"/>
    <w:rsid w:val="00294CE7"/>
    <w:rsid w:val="002A1F7A"/>
    <w:rsid w:val="002A48D1"/>
    <w:rsid w:val="002A4EEB"/>
    <w:rsid w:val="002A6714"/>
    <w:rsid w:val="002A7A3C"/>
    <w:rsid w:val="002B14BA"/>
    <w:rsid w:val="002B2A26"/>
    <w:rsid w:val="002B32EE"/>
    <w:rsid w:val="002B5281"/>
    <w:rsid w:val="002B5A11"/>
    <w:rsid w:val="002B63FB"/>
    <w:rsid w:val="002B70EF"/>
    <w:rsid w:val="002B776B"/>
    <w:rsid w:val="002B7782"/>
    <w:rsid w:val="002C2769"/>
    <w:rsid w:val="002C2CA7"/>
    <w:rsid w:val="002C630F"/>
    <w:rsid w:val="002C7059"/>
    <w:rsid w:val="002C7E5F"/>
    <w:rsid w:val="002D058A"/>
    <w:rsid w:val="002D5AD9"/>
    <w:rsid w:val="002D6163"/>
    <w:rsid w:val="002D690E"/>
    <w:rsid w:val="002E3CCF"/>
    <w:rsid w:val="002E618A"/>
    <w:rsid w:val="002E7BE9"/>
    <w:rsid w:val="002F094D"/>
    <w:rsid w:val="002F2615"/>
    <w:rsid w:val="002F540C"/>
    <w:rsid w:val="002F6211"/>
    <w:rsid w:val="0030146C"/>
    <w:rsid w:val="00304FCE"/>
    <w:rsid w:val="00305309"/>
    <w:rsid w:val="0030571D"/>
    <w:rsid w:val="0031353A"/>
    <w:rsid w:val="0032338D"/>
    <w:rsid w:val="00324DBF"/>
    <w:rsid w:val="00324E18"/>
    <w:rsid w:val="00327362"/>
    <w:rsid w:val="00330C4A"/>
    <w:rsid w:val="00331303"/>
    <w:rsid w:val="00334713"/>
    <w:rsid w:val="003407A6"/>
    <w:rsid w:val="003410C6"/>
    <w:rsid w:val="0034164D"/>
    <w:rsid w:val="00341D1F"/>
    <w:rsid w:val="0034236E"/>
    <w:rsid w:val="00345B0D"/>
    <w:rsid w:val="00352E98"/>
    <w:rsid w:val="003547A9"/>
    <w:rsid w:val="00354D3D"/>
    <w:rsid w:val="00364E6A"/>
    <w:rsid w:val="00366C8A"/>
    <w:rsid w:val="00370AFE"/>
    <w:rsid w:val="0037132C"/>
    <w:rsid w:val="00374D5B"/>
    <w:rsid w:val="00383383"/>
    <w:rsid w:val="00387896"/>
    <w:rsid w:val="003924A0"/>
    <w:rsid w:val="00393ED1"/>
    <w:rsid w:val="00394202"/>
    <w:rsid w:val="003A0B03"/>
    <w:rsid w:val="003A3344"/>
    <w:rsid w:val="003A3979"/>
    <w:rsid w:val="003A51F9"/>
    <w:rsid w:val="003B0433"/>
    <w:rsid w:val="003B16EF"/>
    <w:rsid w:val="003B18E2"/>
    <w:rsid w:val="003B3598"/>
    <w:rsid w:val="003B379C"/>
    <w:rsid w:val="003B60DC"/>
    <w:rsid w:val="003C285F"/>
    <w:rsid w:val="003C2BB2"/>
    <w:rsid w:val="003C31F1"/>
    <w:rsid w:val="003C5A15"/>
    <w:rsid w:val="003C5BB1"/>
    <w:rsid w:val="003D39EE"/>
    <w:rsid w:val="003D6269"/>
    <w:rsid w:val="003D7E0F"/>
    <w:rsid w:val="003E0BEB"/>
    <w:rsid w:val="003E3AA5"/>
    <w:rsid w:val="003E41C6"/>
    <w:rsid w:val="003F1EAC"/>
    <w:rsid w:val="003F302B"/>
    <w:rsid w:val="003F3663"/>
    <w:rsid w:val="003F5F3B"/>
    <w:rsid w:val="00400666"/>
    <w:rsid w:val="0040076B"/>
    <w:rsid w:val="004046EC"/>
    <w:rsid w:val="004071C2"/>
    <w:rsid w:val="004120B4"/>
    <w:rsid w:val="004158F5"/>
    <w:rsid w:val="00415A34"/>
    <w:rsid w:val="004167D6"/>
    <w:rsid w:val="00416927"/>
    <w:rsid w:val="00417E87"/>
    <w:rsid w:val="00421A06"/>
    <w:rsid w:val="0042234D"/>
    <w:rsid w:val="004237E4"/>
    <w:rsid w:val="004244AF"/>
    <w:rsid w:val="00425C79"/>
    <w:rsid w:val="00425F68"/>
    <w:rsid w:val="00431C2A"/>
    <w:rsid w:val="00437B92"/>
    <w:rsid w:val="00441870"/>
    <w:rsid w:val="00442BD0"/>
    <w:rsid w:val="00442DD5"/>
    <w:rsid w:val="00444A67"/>
    <w:rsid w:val="00445D21"/>
    <w:rsid w:val="00445FE9"/>
    <w:rsid w:val="004559F3"/>
    <w:rsid w:val="004574CE"/>
    <w:rsid w:val="00461E7C"/>
    <w:rsid w:val="004649AA"/>
    <w:rsid w:val="00465F4F"/>
    <w:rsid w:val="004669A7"/>
    <w:rsid w:val="004674EE"/>
    <w:rsid w:val="00470DBF"/>
    <w:rsid w:val="0047154C"/>
    <w:rsid w:val="00477154"/>
    <w:rsid w:val="00490360"/>
    <w:rsid w:val="004A0240"/>
    <w:rsid w:val="004A1487"/>
    <w:rsid w:val="004A3955"/>
    <w:rsid w:val="004A3FA9"/>
    <w:rsid w:val="004A5CCE"/>
    <w:rsid w:val="004A71D6"/>
    <w:rsid w:val="004A7698"/>
    <w:rsid w:val="004A7D98"/>
    <w:rsid w:val="004B01EB"/>
    <w:rsid w:val="004B11A9"/>
    <w:rsid w:val="004B3A5E"/>
    <w:rsid w:val="004B5A93"/>
    <w:rsid w:val="004C4A41"/>
    <w:rsid w:val="004C5E2A"/>
    <w:rsid w:val="004D1950"/>
    <w:rsid w:val="004D4267"/>
    <w:rsid w:val="004D64BA"/>
    <w:rsid w:val="004D747B"/>
    <w:rsid w:val="004D76F5"/>
    <w:rsid w:val="004E26B7"/>
    <w:rsid w:val="004E270F"/>
    <w:rsid w:val="004E43ED"/>
    <w:rsid w:val="004E55B5"/>
    <w:rsid w:val="004F009E"/>
    <w:rsid w:val="004F219B"/>
    <w:rsid w:val="004F2896"/>
    <w:rsid w:val="005011D2"/>
    <w:rsid w:val="00501BD7"/>
    <w:rsid w:val="00502BB7"/>
    <w:rsid w:val="00512289"/>
    <w:rsid w:val="005165C4"/>
    <w:rsid w:val="005170EA"/>
    <w:rsid w:val="00520EDC"/>
    <w:rsid w:val="005217D3"/>
    <w:rsid w:val="00522AEF"/>
    <w:rsid w:val="005240D1"/>
    <w:rsid w:val="00527ABD"/>
    <w:rsid w:val="00532043"/>
    <w:rsid w:val="0053377C"/>
    <w:rsid w:val="00540D39"/>
    <w:rsid w:val="0054241A"/>
    <w:rsid w:val="00542B99"/>
    <w:rsid w:val="00542D45"/>
    <w:rsid w:val="005439E9"/>
    <w:rsid w:val="00545935"/>
    <w:rsid w:val="00546BF5"/>
    <w:rsid w:val="00553FEA"/>
    <w:rsid w:val="00555145"/>
    <w:rsid w:val="00557852"/>
    <w:rsid w:val="00561787"/>
    <w:rsid w:val="00567435"/>
    <w:rsid w:val="00567C4B"/>
    <w:rsid w:val="005708B2"/>
    <w:rsid w:val="0057166E"/>
    <w:rsid w:val="00573874"/>
    <w:rsid w:val="00574564"/>
    <w:rsid w:val="00577DFE"/>
    <w:rsid w:val="00583953"/>
    <w:rsid w:val="00584682"/>
    <w:rsid w:val="00584AAE"/>
    <w:rsid w:val="0058590D"/>
    <w:rsid w:val="00592055"/>
    <w:rsid w:val="005A1384"/>
    <w:rsid w:val="005A5183"/>
    <w:rsid w:val="005A6C53"/>
    <w:rsid w:val="005A7FEE"/>
    <w:rsid w:val="005B30D2"/>
    <w:rsid w:val="005B4B31"/>
    <w:rsid w:val="005C07B4"/>
    <w:rsid w:val="005C4990"/>
    <w:rsid w:val="005C6E8B"/>
    <w:rsid w:val="005D0D59"/>
    <w:rsid w:val="005D2E3F"/>
    <w:rsid w:val="005D30FD"/>
    <w:rsid w:val="005D71A6"/>
    <w:rsid w:val="005E2527"/>
    <w:rsid w:val="005E354D"/>
    <w:rsid w:val="005E4B2D"/>
    <w:rsid w:val="005E682F"/>
    <w:rsid w:val="005E71B0"/>
    <w:rsid w:val="005F5D2B"/>
    <w:rsid w:val="005F7B3B"/>
    <w:rsid w:val="0060194F"/>
    <w:rsid w:val="00601C2A"/>
    <w:rsid w:val="00602BE4"/>
    <w:rsid w:val="00604E9E"/>
    <w:rsid w:val="00606504"/>
    <w:rsid w:val="0061016E"/>
    <w:rsid w:val="0061227F"/>
    <w:rsid w:val="00616BD9"/>
    <w:rsid w:val="00617743"/>
    <w:rsid w:val="006208FB"/>
    <w:rsid w:val="006248A6"/>
    <w:rsid w:val="00625979"/>
    <w:rsid w:val="00625C87"/>
    <w:rsid w:val="00630819"/>
    <w:rsid w:val="0063135B"/>
    <w:rsid w:val="00640F38"/>
    <w:rsid w:val="0064148C"/>
    <w:rsid w:val="00641AA6"/>
    <w:rsid w:val="00645766"/>
    <w:rsid w:val="006519DB"/>
    <w:rsid w:val="00652273"/>
    <w:rsid w:val="00654CC1"/>
    <w:rsid w:val="00656705"/>
    <w:rsid w:val="00665C25"/>
    <w:rsid w:val="00666C89"/>
    <w:rsid w:val="00670163"/>
    <w:rsid w:val="00670C00"/>
    <w:rsid w:val="00673E07"/>
    <w:rsid w:val="006775D2"/>
    <w:rsid w:val="00681072"/>
    <w:rsid w:val="00684C20"/>
    <w:rsid w:val="00685BA2"/>
    <w:rsid w:val="006940BA"/>
    <w:rsid w:val="0069415C"/>
    <w:rsid w:val="00695A62"/>
    <w:rsid w:val="00695F3F"/>
    <w:rsid w:val="00696793"/>
    <w:rsid w:val="006A04CF"/>
    <w:rsid w:val="006A0B6A"/>
    <w:rsid w:val="006A1046"/>
    <w:rsid w:val="006A147A"/>
    <w:rsid w:val="006A2CDD"/>
    <w:rsid w:val="006A546E"/>
    <w:rsid w:val="006A5643"/>
    <w:rsid w:val="006A6792"/>
    <w:rsid w:val="006B7193"/>
    <w:rsid w:val="006B719E"/>
    <w:rsid w:val="006C50EE"/>
    <w:rsid w:val="006D4931"/>
    <w:rsid w:val="006D4F7F"/>
    <w:rsid w:val="006D52DB"/>
    <w:rsid w:val="006D567E"/>
    <w:rsid w:val="006D6395"/>
    <w:rsid w:val="006E042B"/>
    <w:rsid w:val="006E09AF"/>
    <w:rsid w:val="006E2699"/>
    <w:rsid w:val="006E2AD3"/>
    <w:rsid w:val="006E59C3"/>
    <w:rsid w:val="006E5F22"/>
    <w:rsid w:val="006F2235"/>
    <w:rsid w:val="006F370F"/>
    <w:rsid w:val="006F4062"/>
    <w:rsid w:val="00700AEE"/>
    <w:rsid w:val="00700E9B"/>
    <w:rsid w:val="007022C3"/>
    <w:rsid w:val="00704EAD"/>
    <w:rsid w:val="00705269"/>
    <w:rsid w:val="007066AF"/>
    <w:rsid w:val="0070742E"/>
    <w:rsid w:val="007077A9"/>
    <w:rsid w:val="00711C47"/>
    <w:rsid w:val="00713C54"/>
    <w:rsid w:val="00714115"/>
    <w:rsid w:val="0071484C"/>
    <w:rsid w:val="00720BBB"/>
    <w:rsid w:val="00726F86"/>
    <w:rsid w:val="007306F4"/>
    <w:rsid w:val="00732CF7"/>
    <w:rsid w:val="0073526D"/>
    <w:rsid w:val="00735D6F"/>
    <w:rsid w:val="00736DD2"/>
    <w:rsid w:val="00737F08"/>
    <w:rsid w:val="007452D2"/>
    <w:rsid w:val="007455C8"/>
    <w:rsid w:val="00757606"/>
    <w:rsid w:val="00766E9F"/>
    <w:rsid w:val="00766F7B"/>
    <w:rsid w:val="00766FA7"/>
    <w:rsid w:val="007722DC"/>
    <w:rsid w:val="00773F0E"/>
    <w:rsid w:val="0077403D"/>
    <w:rsid w:val="00774D1B"/>
    <w:rsid w:val="00775488"/>
    <w:rsid w:val="007809F9"/>
    <w:rsid w:val="007824C9"/>
    <w:rsid w:val="00784DE2"/>
    <w:rsid w:val="00786826"/>
    <w:rsid w:val="00787481"/>
    <w:rsid w:val="007904CE"/>
    <w:rsid w:val="00790805"/>
    <w:rsid w:val="00792AEB"/>
    <w:rsid w:val="0079304A"/>
    <w:rsid w:val="00793687"/>
    <w:rsid w:val="00794597"/>
    <w:rsid w:val="00796CD0"/>
    <w:rsid w:val="007A2700"/>
    <w:rsid w:val="007A30C5"/>
    <w:rsid w:val="007B0359"/>
    <w:rsid w:val="007B5860"/>
    <w:rsid w:val="007C2B8E"/>
    <w:rsid w:val="007C3E8E"/>
    <w:rsid w:val="007C544C"/>
    <w:rsid w:val="007D3E6C"/>
    <w:rsid w:val="007D5995"/>
    <w:rsid w:val="007D76ED"/>
    <w:rsid w:val="007E20DA"/>
    <w:rsid w:val="007E2723"/>
    <w:rsid w:val="007E429C"/>
    <w:rsid w:val="007F182D"/>
    <w:rsid w:val="007F1B87"/>
    <w:rsid w:val="007F1D47"/>
    <w:rsid w:val="007F2EC0"/>
    <w:rsid w:val="007F320F"/>
    <w:rsid w:val="007F3D04"/>
    <w:rsid w:val="007F5AD1"/>
    <w:rsid w:val="0080097B"/>
    <w:rsid w:val="00800A78"/>
    <w:rsid w:val="00800B56"/>
    <w:rsid w:val="008013A5"/>
    <w:rsid w:val="008013DD"/>
    <w:rsid w:val="00802742"/>
    <w:rsid w:val="00804408"/>
    <w:rsid w:val="00814691"/>
    <w:rsid w:val="00815A4A"/>
    <w:rsid w:val="00817A83"/>
    <w:rsid w:val="008234D6"/>
    <w:rsid w:val="00827A9F"/>
    <w:rsid w:val="0083003E"/>
    <w:rsid w:val="008309EE"/>
    <w:rsid w:val="0083255B"/>
    <w:rsid w:val="0083270F"/>
    <w:rsid w:val="008337AD"/>
    <w:rsid w:val="00837E3F"/>
    <w:rsid w:val="00844DA1"/>
    <w:rsid w:val="008462F0"/>
    <w:rsid w:val="00852569"/>
    <w:rsid w:val="00852CDE"/>
    <w:rsid w:val="00856490"/>
    <w:rsid w:val="008568DB"/>
    <w:rsid w:val="0085702A"/>
    <w:rsid w:val="00857361"/>
    <w:rsid w:val="00860DAC"/>
    <w:rsid w:val="00861685"/>
    <w:rsid w:val="00871E0B"/>
    <w:rsid w:val="00875AD9"/>
    <w:rsid w:val="00880946"/>
    <w:rsid w:val="00880BD6"/>
    <w:rsid w:val="00882812"/>
    <w:rsid w:val="00882C53"/>
    <w:rsid w:val="008860F9"/>
    <w:rsid w:val="00890244"/>
    <w:rsid w:val="0089248D"/>
    <w:rsid w:val="00893886"/>
    <w:rsid w:val="0089793C"/>
    <w:rsid w:val="00897BB7"/>
    <w:rsid w:val="008A0804"/>
    <w:rsid w:val="008A1A10"/>
    <w:rsid w:val="008A22FF"/>
    <w:rsid w:val="008A2FAF"/>
    <w:rsid w:val="008A604A"/>
    <w:rsid w:val="008A7180"/>
    <w:rsid w:val="008B3A8E"/>
    <w:rsid w:val="008B5F5E"/>
    <w:rsid w:val="008C41D9"/>
    <w:rsid w:val="008C5A3E"/>
    <w:rsid w:val="008C6F88"/>
    <w:rsid w:val="008C7445"/>
    <w:rsid w:val="008D4DFC"/>
    <w:rsid w:val="008D6C4F"/>
    <w:rsid w:val="008D763B"/>
    <w:rsid w:val="008E09D4"/>
    <w:rsid w:val="008E1A67"/>
    <w:rsid w:val="008E2AD4"/>
    <w:rsid w:val="008E3412"/>
    <w:rsid w:val="008E57A3"/>
    <w:rsid w:val="008E57D4"/>
    <w:rsid w:val="008F20D6"/>
    <w:rsid w:val="008F4515"/>
    <w:rsid w:val="008F550D"/>
    <w:rsid w:val="008F7586"/>
    <w:rsid w:val="00900B3A"/>
    <w:rsid w:val="00901162"/>
    <w:rsid w:val="009013C4"/>
    <w:rsid w:val="00902CD3"/>
    <w:rsid w:val="00915D1B"/>
    <w:rsid w:val="00916A4A"/>
    <w:rsid w:val="00916BB6"/>
    <w:rsid w:val="009255D9"/>
    <w:rsid w:val="009331EF"/>
    <w:rsid w:val="00944E77"/>
    <w:rsid w:val="009545F2"/>
    <w:rsid w:val="00955178"/>
    <w:rsid w:val="009565EF"/>
    <w:rsid w:val="00956F41"/>
    <w:rsid w:val="0095777F"/>
    <w:rsid w:val="009601F5"/>
    <w:rsid w:val="00961881"/>
    <w:rsid w:val="00962715"/>
    <w:rsid w:val="00966968"/>
    <w:rsid w:val="009679CC"/>
    <w:rsid w:val="00973355"/>
    <w:rsid w:val="00974A1E"/>
    <w:rsid w:val="00982C44"/>
    <w:rsid w:val="00984C4F"/>
    <w:rsid w:val="00986CA2"/>
    <w:rsid w:val="00986D18"/>
    <w:rsid w:val="0099216E"/>
    <w:rsid w:val="00994B70"/>
    <w:rsid w:val="00995C40"/>
    <w:rsid w:val="00996D9E"/>
    <w:rsid w:val="009976D1"/>
    <w:rsid w:val="009A0B97"/>
    <w:rsid w:val="009A3569"/>
    <w:rsid w:val="009A43F8"/>
    <w:rsid w:val="009B0485"/>
    <w:rsid w:val="009B089A"/>
    <w:rsid w:val="009B0BE5"/>
    <w:rsid w:val="009B0F81"/>
    <w:rsid w:val="009B538C"/>
    <w:rsid w:val="009C3134"/>
    <w:rsid w:val="009C4CAA"/>
    <w:rsid w:val="009C5CEC"/>
    <w:rsid w:val="009C7EEA"/>
    <w:rsid w:val="009D3902"/>
    <w:rsid w:val="009D550E"/>
    <w:rsid w:val="009D7E7A"/>
    <w:rsid w:val="009E1DC3"/>
    <w:rsid w:val="009E306C"/>
    <w:rsid w:val="009E71A1"/>
    <w:rsid w:val="009F0C4B"/>
    <w:rsid w:val="009F15C7"/>
    <w:rsid w:val="009F2194"/>
    <w:rsid w:val="00A01E80"/>
    <w:rsid w:val="00A0557F"/>
    <w:rsid w:val="00A05E26"/>
    <w:rsid w:val="00A064F1"/>
    <w:rsid w:val="00A067A0"/>
    <w:rsid w:val="00A06B05"/>
    <w:rsid w:val="00A11F9D"/>
    <w:rsid w:val="00A150CE"/>
    <w:rsid w:val="00A15B20"/>
    <w:rsid w:val="00A1614A"/>
    <w:rsid w:val="00A20567"/>
    <w:rsid w:val="00A20EEC"/>
    <w:rsid w:val="00A216AA"/>
    <w:rsid w:val="00A24855"/>
    <w:rsid w:val="00A25C6F"/>
    <w:rsid w:val="00A316B1"/>
    <w:rsid w:val="00A32DD5"/>
    <w:rsid w:val="00A33E79"/>
    <w:rsid w:val="00A34D9E"/>
    <w:rsid w:val="00A37576"/>
    <w:rsid w:val="00A40A4B"/>
    <w:rsid w:val="00A418BB"/>
    <w:rsid w:val="00A4384B"/>
    <w:rsid w:val="00A50CDD"/>
    <w:rsid w:val="00A52252"/>
    <w:rsid w:val="00A55D84"/>
    <w:rsid w:val="00A57D34"/>
    <w:rsid w:val="00A60075"/>
    <w:rsid w:val="00A6244F"/>
    <w:rsid w:val="00A627B9"/>
    <w:rsid w:val="00A65149"/>
    <w:rsid w:val="00A6693A"/>
    <w:rsid w:val="00A7198E"/>
    <w:rsid w:val="00A7492E"/>
    <w:rsid w:val="00A75521"/>
    <w:rsid w:val="00A80E1E"/>
    <w:rsid w:val="00A8690F"/>
    <w:rsid w:val="00A939BA"/>
    <w:rsid w:val="00A95BF0"/>
    <w:rsid w:val="00A978F1"/>
    <w:rsid w:val="00A97DB5"/>
    <w:rsid w:val="00AA0BB4"/>
    <w:rsid w:val="00AA11E4"/>
    <w:rsid w:val="00AA4334"/>
    <w:rsid w:val="00AA6FFE"/>
    <w:rsid w:val="00AA7099"/>
    <w:rsid w:val="00AB062D"/>
    <w:rsid w:val="00AB256B"/>
    <w:rsid w:val="00AB69FD"/>
    <w:rsid w:val="00AB6A73"/>
    <w:rsid w:val="00AB6E94"/>
    <w:rsid w:val="00AB7239"/>
    <w:rsid w:val="00AC1DED"/>
    <w:rsid w:val="00AC2D52"/>
    <w:rsid w:val="00AC3C17"/>
    <w:rsid w:val="00AC4896"/>
    <w:rsid w:val="00AC6F1F"/>
    <w:rsid w:val="00AD2A78"/>
    <w:rsid w:val="00AD2F43"/>
    <w:rsid w:val="00AD342E"/>
    <w:rsid w:val="00AD53BC"/>
    <w:rsid w:val="00AD5D98"/>
    <w:rsid w:val="00AE0D19"/>
    <w:rsid w:val="00AE2E76"/>
    <w:rsid w:val="00AE394E"/>
    <w:rsid w:val="00AE63EB"/>
    <w:rsid w:val="00AE6F27"/>
    <w:rsid w:val="00AF42C7"/>
    <w:rsid w:val="00AF5F3A"/>
    <w:rsid w:val="00AF692C"/>
    <w:rsid w:val="00B00BA4"/>
    <w:rsid w:val="00B03709"/>
    <w:rsid w:val="00B04D57"/>
    <w:rsid w:val="00B05616"/>
    <w:rsid w:val="00B05D04"/>
    <w:rsid w:val="00B07663"/>
    <w:rsid w:val="00B11ED8"/>
    <w:rsid w:val="00B171BA"/>
    <w:rsid w:val="00B20434"/>
    <w:rsid w:val="00B213C8"/>
    <w:rsid w:val="00B21EC7"/>
    <w:rsid w:val="00B25B10"/>
    <w:rsid w:val="00B31372"/>
    <w:rsid w:val="00B32CF3"/>
    <w:rsid w:val="00B36E4B"/>
    <w:rsid w:val="00B40DA8"/>
    <w:rsid w:val="00B41A38"/>
    <w:rsid w:val="00B41AF2"/>
    <w:rsid w:val="00B43EF3"/>
    <w:rsid w:val="00B452A7"/>
    <w:rsid w:val="00B45855"/>
    <w:rsid w:val="00B45D1A"/>
    <w:rsid w:val="00B463C5"/>
    <w:rsid w:val="00B477C3"/>
    <w:rsid w:val="00B47A2A"/>
    <w:rsid w:val="00B50F75"/>
    <w:rsid w:val="00B52000"/>
    <w:rsid w:val="00B536F2"/>
    <w:rsid w:val="00B55567"/>
    <w:rsid w:val="00B55E14"/>
    <w:rsid w:val="00B5657B"/>
    <w:rsid w:val="00B56D2D"/>
    <w:rsid w:val="00B61E20"/>
    <w:rsid w:val="00B65EEB"/>
    <w:rsid w:val="00B664FB"/>
    <w:rsid w:val="00B71E1D"/>
    <w:rsid w:val="00B7360F"/>
    <w:rsid w:val="00B80854"/>
    <w:rsid w:val="00B823C4"/>
    <w:rsid w:val="00B8557F"/>
    <w:rsid w:val="00B85CD5"/>
    <w:rsid w:val="00B85FB1"/>
    <w:rsid w:val="00B8659E"/>
    <w:rsid w:val="00B86EF8"/>
    <w:rsid w:val="00B87C97"/>
    <w:rsid w:val="00B87E7A"/>
    <w:rsid w:val="00B93975"/>
    <w:rsid w:val="00B95638"/>
    <w:rsid w:val="00B9603A"/>
    <w:rsid w:val="00B9700C"/>
    <w:rsid w:val="00B972A4"/>
    <w:rsid w:val="00BA24E8"/>
    <w:rsid w:val="00BB0334"/>
    <w:rsid w:val="00BB3E14"/>
    <w:rsid w:val="00BB4ADD"/>
    <w:rsid w:val="00BC041E"/>
    <w:rsid w:val="00BC0796"/>
    <w:rsid w:val="00BC0C4D"/>
    <w:rsid w:val="00BC1263"/>
    <w:rsid w:val="00BC45E1"/>
    <w:rsid w:val="00BC7D7C"/>
    <w:rsid w:val="00BD204C"/>
    <w:rsid w:val="00BD3993"/>
    <w:rsid w:val="00BE1597"/>
    <w:rsid w:val="00BE2068"/>
    <w:rsid w:val="00BE23CF"/>
    <w:rsid w:val="00BE2651"/>
    <w:rsid w:val="00BF5226"/>
    <w:rsid w:val="00BF5C4F"/>
    <w:rsid w:val="00C0019B"/>
    <w:rsid w:val="00C00555"/>
    <w:rsid w:val="00C04B11"/>
    <w:rsid w:val="00C13436"/>
    <w:rsid w:val="00C159CD"/>
    <w:rsid w:val="00C17B96"/>
    <w:rsid w:val="00C17EAA"/>
    <w:rsid w:val="00C22693"/>
    <w:rsid w:val="00C231EF"/>
    <w:rsid w:val="00C23295"/>
    <w:rsid w:val="00C235C3"/>
    <w:rsid w:val="00C2362B"/>
    <w:rsid w:val="00C27F93"/>
    <w:rsid w:val="00C30886"/>
    <w:rsid w:val="00C30D2C"/>
    <w:rsid w:val="00C31369"/>
    <w:rsid w:val="00C36BDF"/>
    <w:rsid w:val="00C445F7"/>
    <w:rsid w:val="00C4535E"/>
    <w:rsid w:val="00C46129"/>
    <w:rsid w:val="00C52266"/>
    <w:rsid w:val="00C52770"/>
    <w:rsid w:val="00C56906"/>
    <w:rsid w:val="00C62935"/>
    <w:rsid w:val="00C652C6"/>
    <w:rsid w:val="00C65727"/>
    <w:rsid w:val="00C71F93"/>
    <w:rsid w:val="00C801FF"/>
    <w:rsid w:val="00C80526"/>
    <w:rsid w:val="00C854EB"/>
    <w:rsid w:val="00C8772E"/>
    <w:rsid w:val="00C9038D"/>
    <w:rsid w:val="00C90AC2"/>
    <w:rsid w:val="00C914A7"/>
    <w:rsid w:val="00C94ADA"/>
    <w:rsid w:val="00CA4708"/>
    <w:rsid w:val="00CA4C8F"/>
    <w:rsid w:val="00CA510B"/>
    <w:rsid w:val="00CA5C47"/>
    <w:rsid w:val="00CB00E8"/>
    <w:rsid w:val="00CB1E64"/>
    <w:rsid w:val="00CB5FC4"/>
    <w:rsid w:val="00CC19BD"/>
    <w:rsid w:val="00CC533C"/>
    <w:rsid w:val="00CC55B4"/>
    <w:rsid w:val="00CC66A8"/>
    <w:rsid w:val="00CC6715"/>
    <w:rsid w:val="00CD2425"/>
    <w:rsid w:val="00CD318D"/>
    <w:rsid w:val="00CD519A"/>
    <w:rsid w:val="00CD5649"/>
    <w:rsid w:val="00CD6B78"/>
    <w:rsid w:val="00CE4E12"/>
    <w:rsid w:val="00CE71DB"/>
    <w:rsid w:val="00CF0B2B"/>
    <w:rsid w:val="00CF13F2"/>
    <w:rsid w:val="00CF230E"/>
    <w:rsid w:val="00CF32A2"/>
    <w:rsid w:val="00CF6277"/>
    <w:rsid w:val="00CF7279"/>
    <w:rsid w:val="00D03C54"/>
    <w:rsid w:val="00D0449B"/>
    <w:rsid w:val="00D05714"/>
    <w:rsid w:val="00D05955"/>
    <w:rsid w:val="00D06C48"/>
    <w:rsid w:val="00D12034"/>
    <w:rsid w:val="00D123FE"/>
    <w:rsid w:val="00D15D53"/>
    <w:rsid w:val="00D17206"/>
    <w:rsid w:val="00D233DA"/>
    <w:rsid w:val="00D27680"/>
    <w:rsid w:val="00D30E5D"/>
    <w:rsid w:val="00D36C69"/>
    <w:rsid w:val="00D413EB"/>
    <w:rsid w:val="00D44739"/>
    <w:rsid w:val="00D464B0"/>
    <w:rsid w:val="00D46B29"/>
    <w:rsid w:val="00D5136A"/>
    <w:rsid w:val="00D52959"/>
    <w:rsid w:val="00D54287"/>
    <w:rsid w:val="00D546A8"/>
    <w:rsid w:val="00D563C7"/>
    <w:rsid w:val="00D56559"/>
    <w:rsid w:val="00D57977"/>
    <w:rsid w:val="00D57C1B"/>
    <w:rsid w:val="00D60175"/>
    <w:rsid w:val="00D6307F"/>
    <w:rsid w:val="00D657A9"/>
    <w:rsid w:val="00D65C16"/>
    <w:rsid w:val="00D72F6C"/>
    <w:rsid w:val="00D75398"/>
    <w:rsid w:val="00D80CFF"/>
    <w:rsid w:val="00D816F1"/>
    <w:rsid w:val="00D825CA"/>
    <w:rsid w:val="00D86D04"/>
    <w:rsid w:val="00D86F62"/>
    <w:rsid w:val="00D978B6"/>
    <w:rsid w:val="00D97B86"/>
    <w:rsid w:val="00DA32DB"/>
    <w:rsid w:val="00DA5F65"/>
    <w:rsid w:val="00DA65FA"/>
    <w:rsid w:val="00DB22FB"/>
    <w:rsid w:val="00DB3E86"/>
    <w:rsid w:val="00DB3EAF"/>
    <w:rsid w:val="00DB4B4E"/>
    <w:rsid w:val="00DB659E"/>
    <w:rsid w:val="00DC44BE"/>
    <w:rsid w:val="00DC72DC"/>
    <w:rsid w:val="00DD0032"/>
    <w:rsid w:val="00DD4D81"/>
    <w:rsid w:val="00DD5909"/>
    <w:rsid w:val="00DE0D16"/>
    <w:rsid w:val="00DE334B"/>
    <w:rsid w:val="00DE3BFF"/>
    <w:rsid w:val="00DE57CD"/>
    <w:rsid w:val="00DE734F"/>
    <w:rsid w:val="00DF0B8E"/>
    <w:rsid w:val="00DF306F"/>
    <w:rsid w:val="00DF4AFC"/>
    <w:rsid w:val="00DF6F95"/>
    <w:rsid w:val="00DF7166"/>
    <w:rsid w:val="00DF731C"/>
    <w:rsid w:val="00E0114F"/>
    <w:rsid w:val="00E021C6"/>
    <w:rsid w:val="00E05C1C"/>
    <w:rsid w:val="00E05DAA"/>
    <w:rsid w:val="00E0723B"/>
    <w:rsid w:val="00E10D4F"/>
    <w:rsid w:val="00E10D80"/>
    <w:rsid w:val="00E1268E"/>
    <w:rsid w:val="00E12F2C"/>
    <w:rsid w:val="00E168E6"/>
    <w:rsid w:val="00E2106B"/>
    <w:rsid w:val="00E22EB7"/>
    <w:rsid w:val="00E308EF"/>
    <w:rsid w:val="00E310D3"/>
    <w:rsid w:val="00E3137E"/>
    <w:rsid w:val="00E323AE"/>
    <w:rsid w:val="00E32561"/>
    <w:rsid w:val="00E34BE1"/>
    <w:rsid w:val="00E36264"/>
    <w:rsid w:val="00E36C31"/>
    <w:rsid w:val="00E435E4"/>
    <w:rsid w:val="00E461E9"/>
    <w:rsid w:val="00E5052F"/>
    <w:rsid w:val="00E50A08"/>
    <w:rsid w:val="00E527AC"/>
    <w:rsid w:val="00E53652"/>
    <w:rsid w:val="00E5565E"/>
    <w:rsid w:val="00E5688E"/>
    <w:rsid w:val="00E568A8"/>
    <w:rsid w:val="00E60FA7"/>
    <w:rsid w:val="00E65101"/>
    <w:rsid w:val="00E679E2"/>
    <w:rsid w:val="00E80881"/>
    <w:rsid w:val="00E81218"/>
    <w:rsid w:val="00E85CFD"/>
    <w:rsid w:val="00E93D54"/>
    <w:rsid w:val="00EA3348"/>
    <w:rsid w:val="00EB30F0"/>
    <w:rsid w:val="00EB41B8"/>
    <w:rsid w:val="00EC0869"/>
    <w:rsid w:val="00EC2ABC"/>
    <w:rsid w:val="00EC314B"/>
    <w:rsid w:val="00EC5C39"/>
    <w:rsid w:val="00EC5E68"/>
    <w:rsid w:val="00EC6B4A"/>
    <w:rsid w:val="00EC78FC"/>
    <w:rsid w:val="00ED1260"/>
    <w:rsid w:val="00ED1D35"/>
    <w:rsid w:val="00ED2CC5"/>
    <w:rsid w:val="00ED389B"/>
    <w:rsid w:val="00EE0DE9"/>
    <w:rsid w:val="00EE498F"/>
    <w:rsid w:val="00EE53D0"/>
    <w:rsid w:val="00EE71A3"/>
    <w:rsid w:val="00EF0892"/>
    <w:rsid w:val="00EF3C14"/>
    <w:rsid w:val="00EF647A"/>
    <w:rsid w:val="00F0117A"/>
    <w:rsid w:val="00F01499"/>
    <w:rsid w:val="00F01947"/>
    <w:rsid w:val="00F02CD4"/>
    <w:rsid w:val="00F040BE"/>
    <w:rsid w:val="00F04D31"/>
    <w:rsid w:val="00F071EE"/>
    <w:rsid w:val="00F11404"/>
    <w:rsid w:val="00F11C6F"/>
    <w:rsid w:val="00F12E10"/>
    <w:rsid w:val="00F1576A"/>
    <w:rsid w:val="00F20543"/>
    <w:rsid w:val="00F23F48"/>
    <w:rsid w:val="00F324D0"/>
    <w:rsid w:val="00F32CD2"/>
    <w:rsid w:val="00F351DA"/>
    <w:rsid w:val="00F352F2"/>
    <w:rsid w:val="00F368C2"/>
    <w:rsid w:val="00F37A7D"/>
    <w:rsid w:val="00F413C2"/>
    <w:rsid w:val="00F41BE9"/>
    <w:rsid w:val="00F45442"/>
    <w:rsid w:val="00F46BA0"/>
    <w:rsid w:val="00F4784C"/>
    <w:rsid w:val="00F51FC2"/>
    <w:rsid w:val="00F52149"/>
    <w:rsid w:val="00F53471"/>
    <w:rsid w:val="00F53635"/>
    <w:rsid w:val="00F53A50"/>
    <w:rsid w:val="00F53B41"/>
    <w:rsid w:val="00F64215"/>
    <w:rsid w:val="00F751D0"/>
    <w:rsid w:val="00F76397"/>
    <w:rsid w:val="00F77D7D"/>
    <w:rsid w:val="00F816E2"/>
    <w:rsid w:val="00F81EAA"/>
    <w:rsid w:val="00F82E90"/>
    <w:rsid w:val="00F835BF"/>
    <w:rsid w:val="00F857F3"/>
    <w:rsid w:val="00F85908"/>
    <w:rsid w:val="00F87883"/>
    <w:rsid w:val="00F87E64"/>
    <w:rsid w:val="00F91625"/>
    <w:rsid w:val="00F91951"/>
    <w:rsid w:val="00F94029"/>
    <w:rsid w:val="00F94520"/>
    <w:rsid w:val="00FA1856"/>
    <w:rsid w:val="00FA357A"/>
    <w:rsid w:val="00FA3E44"/>
    <w:rsid w:val="00FA5A8B"/>
    <w:rsid w:val="00FA6AEC"/>
    <w:rsid w:val="00FA6EF1"/>
    <w:rsid w:val="00FB2387"/>
    <w:rsid w:val="00FB3C79"/>
    <w:rsid w:val="00FB4916"/>
    <w:rsid w:val="00FB552C"/>
    <w:rsid w:val="00FB6503"/>
    <w:rsid w:val="00FC023E"/>
    <w:rsid w:val="00FC389E"/>
    <w:rsid w:val="00FC511F"/>
    <w:rsid w:val="00FC63B1"/>
    <w:rsid w:val="00FC7C1B"/>
    <w:rsid w:val="00FD0D37"/>
    <w:rsid w:val="00FD0E6B"/>
    <w:rsid w:val="00FD2730"/>
    <w:rsid w:val="00FD6D01"/>
    <w:rsid w:val="00FD7726"/>
    <w:rsid w:val="00FD7C14"/>
    <w:rsid w:val="00FE1248"/>
    <w:rsid w:val="00FE1A26"/>
    <w:rsid w:val="00FE2D0E"/>
    <w:rsid w:val="00FE60A2"/>
    <w:rsid w:val="00FE772C"/>
    <w:rsid w:val="00FF38FE"/>
    <w:rsid w:val="00FF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908"/>
  </w:style>
  <w:style w:type="paragraph" w:styleId="3">
    <w:name w:val="heading 3"/>
    <w:basedOn w:val="a0"/>
    <w:next w:val="a0"/>
    <w:link w:val="30"/>
    <w:uiPriority w:val="9"/>
    <w:unhideWhenUsed/>
    <w:qFormat/>
    <w:rsid w:val="001C46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94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">
    <w:name w:val="List Bullet"/>
    <w:basedOn w:val="a0"/>
    <w:uiPriority w:val="99"/>
    <w:unhideWhenUsed/>
    <w:rsid w:val="001B3431"/>
    <w:pPr>
      <w:numPr>
        <w:numId w:val="2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1C46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1"/>
    <w:uiPriority w:val="99"/>
    <w:semiHidden/>
    <w:unhideWhenUsed/>
    <w:rsid w:val="00817A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contents.asp?id=46174528" TargetMode="External"/><Relationship Id="rId13" Type="http://schemas.openxmlformats.org/officeDocument/2006/relationships/hyperlink" Target="https://www.elibrary.ru/contents.asp?id=44543492&amp;selid=4454349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library.ru/item.asp?id=46174736" TargetMode="External"/><Relationship Id="rId12" Type="http://schemas.openxmlformats.org/officeDocument/2006/relationships/hyperlink" Target="https://www.elibrary.ru/contents.asp?id=4454349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library.ru/contents.asp?id=45789521&amp;selid=457895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47119119" TargetMode="External"/><Relationship Id="rId11" Type="http://schemas.openxmlformats.org/officeDocument/2006/relationships/hyperlink" Target="https://www.elibrary.ru/item.asp?id=445434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contents.asp?id=45789521" TargetMode="External"/><Relationship Id="rId10" Type="http://schemas.openxmlformats.org/officeDocument/2006/relationships/hyperlink" Target="https://www.elibrary.ru/item.asp?id=471191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47119120" TargetMode="External"/><Relationship Id="rId14" Type="http://schemas.openxmlformats.org/officeDocument/2006/relationships/hyperlink" Target="https://www.elibrary.ru/item.asp?id=45789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551B-7A39-4C4F-806A-C2E3EB34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64508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stneva-ov</dc:creator>
  <cp:keywords/>
  <dc:description/>
  <cp:lastModifiedBy>goldyreva-li</cp:lastModifiedBy>
  <cp:revision>411</cp:revision>
  <dcterms:created xsi:type="dcterms:W3CDTF">2019-06-24T04:59:00Z</dcterms:created>
  <dcterms:modified xsi:type="dcterms:W3CDTF">2021-12-08T09:16:00Z</dcterms:modified>
</cp:coreProperties>
</file>